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BF83" w14:textId="54FCE6D6" w:rsidR="00B73557" w:rsidRDefault="008C1219" w:rsidP="008C1219">
      <w:pPr>
        <w:ind w:left="-567"/>
        <w:jc w:val="center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D4086" wp14:editId="6B7B2D10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1905000" cy="342900"/>
                <wp:effectExtent l="0" t="0" r="19050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28DF6" w14:textId="77777777" w:rsidR="004C709D" w:rsidRPr="008C1219" w:rsidRDefault="008F7E87" w:rsidP="004C70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121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UGLIANO/POLVERI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D4086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98.8pt;margin-top:4.95pt;width:150pt;height:2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ZlNgIAAHw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" fillcolor="white [3201]" strokeweight=".5pt">
                <v:textbox>
                  <w:txbxContent>
                    <w:p w14:paraId="47C28DF6" w14:textId="77777777" w:rsidR="004C709D" w:rsidRPr="008C1219" w:rsidRDefault="008F7E87" w:rsidP="004C70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C1219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UGLIANO/POLVERI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768C20" wp14:editId="52AF77EF">
            <wp:extent cx="2637265" cy="5238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3" cy="5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8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A2451" wp14:editId="645DAA09">
                <wp:simplePos x="0" y="0"/>
                <wp:positionH relativeFrom="column">
                  <wp:posOffset>45720</wp:posOffset>
                </wp:positionH>
                <wp:positionV relativeFrom="paragraph">
                  <wp:posOffset>-80010</wp:posOffset>
                </wp:positionV>
                <wp:extent cx="1257300" cy="809625"/>
                <wp:effectExtent l="0" t="0" r="0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E1590" w14:textId="77777777" w:rsidR="008F7E87" w:rsidRDefault="008F7E87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115701A" wp14:editId="0F71BE07">
                                  <wp:extent cx="1114425" cy="615279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jesi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7799" cy="617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2451" id="Casella di testo 5" o:spid="_x0000_s1027" type="#_x0000_t202" style="position:absolute;left:0;text-align:left;margin-left:3.6pt;margin-top:-6.3pt;width:99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" fillcolor="white [3201]" stroked="f" strokeweight=".5pt">
                <v:textbox>
                  <w:txbxContent>
                    <w:p w14:paraId="0C8E1590" w14:textId="77777777" w:rsidR="008F7E87" w:rsidRDefault="008F7E87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115701A" wp14:editId="0F71BE07">
                            <wp:extent cx="1114425" cy="615279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jesi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7799" cy="617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24DE20" w14:textId="100C1B3C" w:rsidR="00D37DBF" w:rsidRPr="000D7685" w:rsidRDefault="006F3125" w:rsidP="00D37DBF">
      <w:pPr>
        <w:ind w:left="708"/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4A057" wp14:editId="55AFCB01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6276975" cy="914400"/>
                <wp:effectExtent l="0" t="0" r="9525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75729" w14:textId="2DA2DCE7" w:rsidR="006F3125" w:rsidRPr="006F3125" w:rsidRDefault="00A339BC" w:rsidP="006F312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125">
                              <w:rPr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RE UNA X </w:t>
                            </w:r>
                            <w:r w:rsidR="00295D04" w:rsidRPr="006F3125">
                              <w:rPr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I TURNI SCELTI</w:t>
                            </w:r>
                          </w:p>
                          <w:p w14:paraId="1950CAF1" w14:textId="6A9C8ED0" w:rsidR="00A339BC" w:rsidRDefault="006F3125" w:rsidP="006F312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 = principale       A = aggiuntivo.</w:t>
                            </w:r>
                          </w:p>
                          <w:p w14:paraId="01F89FD2" w14:textId="77777777" w:rsidR="006F3125" w:rsidRDefault="006F3125" w:rsidP="006F312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CE37D3" w14:textId="77777777" w:rsidR="006F3125" w:rsidRPr="00295D04" w:rsidRDefault="006F3125" w:rsidP="006F312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A057" id="Casella di testo 11" o:spid="_x0000_s1028" type="#_x0000_t202" style="position:absolute;left:0;text-align:left;margin-left:.6pt;margin-top:3.5pt;width:494.2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" fillcolor="white [3201]" stroked="f" strokeweight=".5pt">
                <v:textbox>
                  <w:txbxContent>
                    <w:p w14:paraId="40175729" w14:textId="2DA2DCE7" w:rsidR="006F3125" w:rsidRPr="006F3125" w:rsidRDefault="00A339BC" w:rsidP="006F312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125">
                        <w:rPr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RE UNA X </w:t>
                      </w:r>
                      <w:r w:rsidR="00295D04" w:rsidRPr="006F3125">
                        <w:rPr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I TURNI SCELTI</w:t>
                      </w:r>
                    </w:p>
                    <w:p w14:paraId="1950CAF1" w14:textId="6A9C8ED0" w:rsidR="00A339BC" w:rsidRDefault="006F3125" w:rsidP="006F3125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 = principale       A = aggiuntivo.</w:t>
                      </w:r>
                    </w:p>
                    <w:p w14:paraId="01F89FD2" w14:textId="77777777" w:rsidR="006F3125" w:rsidRDefault="006F3125" w:rsidP="006F3125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CE37D3" w14:textId="77777777" w:rsidR="006F3125" w:rsidRPr="00295D04" w:rsidRDefault="006F3125" w:rsidP="006F3125">
                      <w:pPr>
                        <w:spacing w:after="0"/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0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4B24C" wp14:editId="7D9F7A6A">
                <wp:simplePos x="0" y="0"/>
                <wp:positionH relativeFrom="column">
                  <wp:posOffset>1198245</wp:posOffset>
                </wp:positionH>
                <wp:positionV relativeFrom="paragraph">
                  <wp:posOffset>482600</wp:posOffset>
                </wp:positionV>
                <wp:extent cx="4000500" cy="2667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424B4" w14:textId="77777777" w:rsidR="00D37DBF" w:rsidRPr="004C709D" w:rsidRDefault="00D37DBF" w:rsidP="004C70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C709D">
                              <w:rPr>
                                <w:szCs w:val="18"/>
                              </w:rPr>
                              <w:t>DOMANDA DI AMMI</w:t>
                            </w:r>
                            <w:r w:rsidR="00233E4B" w:rsidRPr="004C709D">
                              <w:rPr>
                                <w:szCs w:val="18"/>
                              </w:rPr>
                              <w:t>SSIONE ED ISCRIZIONE - ANNO 202</w:t>
                            </w:r>
                            <w:r w:rsidR="008F7E87">
                              <w:rPr>
                                <w:szCs w:val="18"/>
                              </w:rPr>
                              <w:t>2</w:t>
                            </w:r>
                            <w:r w:rsidRPr="004C709D">
                              <w:rPr>
                                <w:szCs w:val="18"/>
                              </w:rPr>
                              <w:t>/20</w:t>
                            </w:r>
                            <w:r w:rsidR="00F93E14" w:rsidRPr="004C709D">
                              <w:rPr>
                                <w:szCs w:val="18"/>
                              </w:rPr>
                              <w:t>2</w:t>
                            </w:r>
                            <w:r w:rsidR="008F7E87">
                              <w:rPr>
                                <w:szCs w:val="18"/>
                              </w:rPr>
                              <w:t>3</w:t>
                            </w:r>
                            <w:r w:rsidRPr="004C709D">
                              <w:rPr>
                                <w:sz w:val="24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4C709D">
                              <w:rPr>
                                <w:sz w:val="24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4B24C" id="Text Box 17" o:spid="_x0000_s1029" type="#_x0000_t202" style="position:absolute;left:0;text-align:left;margin-left:94.35pt;margin-top:38pt;width:31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" stroked="f">
                <v:textbox>
                  <w:txbxContent>
                    <w:p w14:paraId="0B6424B4" w14:textId="77777777" w:rsidR="00D37DBF" w:rsidRPr="004C709D" w:rsidRDefault="00D37DBF" w:rsidP="004C709D">
                      <w:pPr>
                        <w:jc w:val="center"/>
                        <w:rPr>
                          <w:sz w:val="28"/>
                        </w:rPr>
                      </w:pPr>
                      <w:r w:rsidRPr="004C709D">
                        <w:rPr>
                          <w:szCs w:val="18"/>
                        </w:rPr>
                        <w:t>DOMANDA DI AMMI</w:t>
                      </w:r>
                      <w:r w:rsidR="00233E4B" w:rsidRPr="004C709D">
                        <w:rPr>
                          <w:szCs w:val="18"/>
                        </w:rPr>
                        <w:t>SSIONE ED ISCRIZIONE - ANNO 202</w:t>
                      </w:r>
                      <w:r w:rsidR="008F7E87">
                        <w:rPr>
                          <w:szCs w:val="18"/>
                        </w:rPr>
                        <w:t>2</w:t>
                      </w:r>
                      <w:r w:rsidRPr="004C709D">
                        <w:rPr>
                          <w:szCs w:val="18"/>
                        </w:rPr>
                        <w:t>/20</w:t>
                      </w:r>
                      <w:r w:rsidR="00F93E14" w:rsidRPr="004C709D">
                        <w:rPr>
                          <w:szCs w:val="18"/>
                        </w:rPr>
                        <w:t>2</w:t>
                      </w:r>
                      <w:r w:rsidR="008F7E87">
                        <w:rPr>
                          <w:szCs w:val="18"/>
                        </w:rPr>
                        <w:t>3</w:t>
                      </w:r>
                      <w:r w:rsidRPr="004C709D">
                        <w:rPr>
                          <w:sz w:val="24"/>
                          <w:szCs w:val="20"/>
                        </w:rPr>
                        <w:tab/>
                        <w:t xml:space="preserve"> </w:t>
                      </w:r>
                      <w:r w:rsidRPr="004C709D">
                        <w:rPr>
                          <w:sz w:val="24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D7685">
        <w:br/>
      </w:r>
      <w:r w:rsidR="00ED1A12">
        <w:t xml:space="preserve"> </w:t>
      </w:r>
    </w:p>
    <w:p w14:paraId="736A7426" w14:textId="6CAB82CA" w:rsidR="00D64438" w:rsidRDefault="00224E86" w:rsidP="00BD6F1C">
      <w:pPr>
        <w:ind w:left="-709" w:right="-426"/>
        <w:jc w:val="center"/>
        <w:rPr>
          <w:rFonts w:ascii="Calibri Light" w:hAnsi="Calibri Light" w:cs="Arial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57C7B" wp14:editId="1A001FF0">
                <wp:simplePos x="0" y="0"/>
                <wp:positionH relativeFrom="column">
                  <wp:posOffset>1350645</wp:posOffset>
                </wp:positionH>
                <wp:positionV relativeFrom="paragraph">
                  <wp:posOffset>428625</wp:posOffset>
                </wp:positionV>
                <wp:extent cx="3533775" cy="1009650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401C7" w14:textId="34F6858B" w:rsidR="007514E9" w:rsidRPr="00224E86" w:rsidRDefault="006F3125" w:rsidP="006F312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24E86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P</w:t>
                            </w:r>
                            <w:r w:rsidRPr="00224E8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24E86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A</w:t>
                            </w:r>
                            <w:proofErr w:type="gramEnd"/>
                            <w:r w:rsidRPr="00224E8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F7E87" w:rsidRPr="00224E86">
                              <w:rPr>
                                <w:sz w:val="32"/>
                                <w:szCs w:val="32"/>
                              </w:rPr>
                              <w:t>1° TURNO – 19 giugno / 1</w:t>
                            </w:r>
                            <w:r w:rsidR="005564F7" w:rsidRPr="00224E86">
                              <w:rPr>
                                <w:sz w:val="32"/>
                                <w:szCs w:val="32"/>
                              </w:rPr>
                              <w:t xml:space="preserve"> luglio</w:t>
                            </w:r>
                          </w:p>
                          <w:p w14:paraId="72751E69" w14:textId="706E0254" w:rsidR="005564F7" w:rsidRPr="00224E86" w:rsidRDefault="006F3125" w:rsidP="006F312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24E86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P</w:t>
                            </w:r>
                            <w:r w:rsidRPr="00224E8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24E86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A</w:t>
                            </w:r>
                            <w:proofErr w:type="gramEnd"/>
                            <w:r w:rsidRPr="00224E8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64F7" w:rsidRPr="00224E86">
                              <w:rPr>
                                <w:sz w:val="32"/>
                                <w:szCs w:val="32"/>
                              </w:rPr>
                              <w:t xml:space="preserve">2° TURNO </w:t>
                            </w:r>
                            <w:r w:rsidR="00DF0520" w:rsidRPr="00224E86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 w:rsidR="005564F7" w:rsidRPr="00224E8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7E87" w:rsidRPr="00224E86">
                              <w:rPr>
                                <w:sz w:val="32"/>
                                <w:szCs w:val="32"/>
                              </w:rPr>
                              <w:t>3 luglio / 15</w:t>
                            </w:r>
                            <w:r w:rsidR="00DF0520" w:rsidRPr="00224E86">
                              <w:rPr>
                                <w:sz w:val="32"/>
                                <w:szCs w:val="32"/>
                              </w:rPr>
                              <w:t xml:space="preserve"> luglio</w:t>
                            </w:r>
                          </w:p>
                          <w:p w14:paraId="121C8A5F" w14:textId="66FC2A3F" w:rsidR="00DF0520" w:rsidRPr="00224E86" w:rsidRDefault="006F3125" w:rsidP="006F312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24E86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P</w:t>
                            </w:r>
                            <w:r w:rsidRPr="00224E8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24E86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A</w:t>
                            </w:r>
                            <w:proofErr w:type="gramEnd"/>
                            <w:r w:rsidRPr="00224E8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4E8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7E87" w:rsidRPr="00224E86">
                              <w:rPr>
                                <w:sz w:val="32"/>
                                <w:szCs w:val="32"/>
                              </w:rPr>
                              <w:t>3° TURNO – 17</w:t>
                            </w:r>
                            <w:r w:rsidR="00DF0520" w:rsidRPr="00224E8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7E87" w:rsidRPr="00224E86">
                              <w:rPr>
                                <w:sz w:val="32"/>
                                <w:szCs w:val="32"/>
                              </w:rPr>
                              <w:t>luglio / 29</w:t>
                            </w:r>
                            <w:r w:rsidR="00DF0520" w:rsidRPr="00224E86">
                              <w:rPr>
                                <w:sz w:val="32"/>
                                <w:szCs w:val="32"/>
                              </w:rPr>
                              <w:t xml:space="preserve"> lug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7C7B" id="Casella di testo 1" o:spid="_x0000_s1030" type="#_x0000_t202" style="position:absolute;left:0;text-align:left;margin-left:106.35pt;margin-top:33.75pt;width:278.2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TMMQ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" fillcolor="white [3201]" stroked="f" strokeweight=".5pt">
                <v:textbox>
                  <w:txbxContent>
                    <w:p w14:paraId="797401C7" w14:textId="34F6858B" w:rsidR="007514E9" w:rsidRPr="00224E86" w:rsidRDefault="006F3125" w:rsidP="006F312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24E86">
                        <w:rPr>
                          <w:sz w:val="32"/>
                          <w:szCs w:val="32"/>
                          <w:bdr w:val="single" w:sz="4" w:space="0" w:color="auto"/>
                        </w:rPr>
                        <w:t>P</w:t>
                      </w:r>
                      <w:r w:rsidRPr="00224E86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24E86">
                        <w:rPr>
                          <w:sz w:val="32"/>
                          <w:szCs w:val="32"/>
                          <w:bdr w:val="single" w:sz="4" w:space="0" w:color="auto"/>
                        </w:rPr>
                        <w:t>A</w:t>
                      </w:r>
                      <w:proofErr w:type="gramEnd"/>
                      <w:r w:rsidRPr="00224E86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8F7E87" w:rsidRPr="00224E86">
                        <w:rPr>
                          <w:sz w:val="32"/>
                          <w:szCs w:val="32"/>
                        </w:rPr>
                        <w:t>1° TURNO – 19 giugno / 1</w:t>
                      </w:r>
                      <w:r w:rsidR="005564F7" w:rsidRPr="00224E86">
                        <w:rPr>
                          <w:sz w:val="32"/>
                          <w:szCs w:val="32"/>
                        </w:rPr>
                        <w:t xml:space="preserve"> luglio</w:t>
                      </w:r>
                    </w:p>
                    <w:p w14:paraId="72751E69" w14:textId="706E0254" w:rsidR="005564F7" w:rsidRPr="00224E86" w:rsidRDefault="006F3125" w:rsidP="006F312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24E86">
                        <w:rPr>
                          <w:sz w:val="32"/>
                          <w:szCs w:val="32"/>
                          <w:bdr w:val="single" w:sz="4" w:space="0" w:color="auto"/>
                        </w:rPr>
                        <w:t>P</w:t>
                      </w:r>
                      <w:r w:rsidRPr="00224E86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24E86">
                        <w:rPr>
                          <w:sz w:val="32"/>
                          <w:szCs w:val="32"/>
                          <w:bdr w:val="single" w:sz="4" w:space="0" w:color="auto"/>
                        </w:rPr>
                        <w:t>A</w:t>
                      </w:r>
                      <w:proofErr w:type="gramEnd"/>
                      <w:r w:rsidRPr="00224E86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5564F7" w:rsidRPr="00224E86">
                        <w:rPr>
                          <w:sz w:val="32"/>
                          <w:szCs w:val="32"/>
                        </w:rPr>
                        <w:t xml:space="preserve">2° TURNO </w:t>
                      </w:r>
                      <w:r w:rsidR="00DF0520" w:rsidRPr="00224E86">
                        <w:rPr>
                          <w:sz w:val="32"/>
                          <w:szCs w:val="32"/>
                        </w:rPr>
                        <w:t>–</w:t>
                      </w:r>
                      <w:r w:rsidR="005564F7" w:rsidRPr="00224E8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F7E87" w:rsidRPr="00224E86">
                        <w:rPr>
                          <w:sz w:val="32"/>
                          <w:szCs w:val="32"/>
                        </w:rPr>
                        <w:t>3 luglio / 15</w:t>
                      </w:r>
                      <w:r w:rsidR="00DF0520" w:rsidRPr="00224E86">
                        <w:rPr>
                          <w:sz w:val="32"/>
                          <w:szCs w:val="32"/>
                        </w:rPr>
                        <w:t xml:space="preserve"> luglio</w:t>
                      </w:r>
                    </w:p>
                    <w:p w14:paraId="121C8A5F" w14:textId="66FC2A3F" w:rsidR="00DF0520" w:rsidRPr="00224E86" w:rsidRDefault="006F3125" w:rsidP="006F312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24E86">
                        <w:rPr>
                          <w:sz w:val="32"/>
                          <w:szCs w:val="32"/>
                          <w:bdr w:val="single" w:sz="4" w:space="0" w:color="auto"/>
                        </w:rPr>
                        <w:t>P</w:t>
                      </w:r>
                      <w:r w:rsidRPr="00224E86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24E86">
                        <w:rPr>
                          <w:sz w:val="32"/>
                          <w:szCs w:val="32"/>
                          <w:bdr w:val="single" w:sz="4" w:space="0" w:color="auto"/>
                        </w:rPr>
                        <w:t>A</w:t>
                      </w:r>
                      <w:proofErr w:type="gramEnd"/>
                      <w:r w:rsidRPr="00224E8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24E8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F7E87" w:rsidRPr="00224E86">
                        <w:rPr>
                          <w:sz w:val="32"/>
                          <w:szCs w:val="32"/>
                        </w:rPr>
                        <w:t>3° TURNO – 17</w:t>
                      </w:r>
                      <w:r w:rsidR="00DF0520" w:rsidRPr="00224E8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F7E87" w:rsidRPr="00224E86">
                        <w:rPr>
                          <w:sz w:val="32"/>
                          <w:szCs w:val="32"/>
                        </w:rPr>
                        <w:t>luglio / 29</w:t>
                      </w:r>
                      <w:r w:rsidR="00DF0520" w:rsidRPr="00224E86">
                        <w:rPr>
                          <w:sz w:val="32"/>
                          <w:szCs w:val="32"/>
                        </w:rPr>
                        <w:t xml:space="preserve"> luglio</w:t>
                      </w:r>
                    </w:p>
                  </w:txbxContent>
                </v:textbox>
              </v:shape>
            </w:pict>
          </mc:Fallback>
        </mc:AlternateContent>
      </w:r>
      <w:r w:rsidR="009F21E8">
        <w:rPr>
          <w:rFonts w:ascii="Calibri Light" w:hAnsi="Calibri Light" w:cs="Arial"/>
          <w:sz w:val="26"/>
          <w:szCs w:val="26"/>
        </w:rPr>
        <w:br/>
      </w:r>
    </w:p>
    <w:p w14:paraId="55F6BFD4" w14:textId="2801EB45" w:rsidR="00BC56F1" w:rsidRDefault="00BC56F1" w:rsidP="00BD6F1C">
      <w:pPr>
        <w:ind w:left="-709" w:right="-426"/>
        <w:jc w:val="center"/>
        <w:rPr>
          <w:rFonts w:ascii="Calibri Light" w:hAnsi="Calibri Light" w:cs="Arial"/>
          <w:sz w:val="26"/>
          <w:szCs w:val="26"/>
        </w:rPr>
      </w:pPr>
    </w:p>
    <w:p w14:paraId="762A02C0" w14:textId="4CCD64E5" w:rsidR="00BC56F1" w:rsidRDefault="00BC56F1" w:rsidP="00BD6F1C">
      <w:pPr>
        <w:ind w:left="-709" w:right="-426"/>
        <w:jc w:val="center"/>
        <w:rPr>
          <w:rFonts w:ascii="Calibri Light" w:hAnsi="Calibri Light" w:cs="Arial"/>
          <w:sz w:val="26"/>
          <w:szCs w:val="26"/>
        </w:rPr>
      </w:pPr>
    </w:p>
    <w:p w14:paraId="44B87EAE" w14:textId="7EA4731D" w:rsidR="00BC56F1" w:rsidRDefault="00224E86" w:rsidP="00BD6F1C">
      <w:pPr>
        <w:ind w:left="-709" w:right="-426"/>
        <w:jc w:val="center"/>
        <w:rPr>
          <w:rFonts w:ascii="Calibri Light" w:hAnsi="Calibri Light" w:cs="Arial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19D0C" wp14:editId="0B320175">
                <wp:simplePos x="0" y="0"/>
                <wp:positionH relativeFrom="column">
                  <wp:posOffset>-516255</wp:posOffset>
                </wp:positionH>
                <wp:positionV relativeFrom="paragraph">
                  <wp:posOffset>168276</wp:posOffset>
                </wp:positionV>
                <wp:extent cx="219075" cy="1066800"/>
                <wp:effectExtent l="0" t="0" r="952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13C9D" w14:textId="77777777" w:rsidR="005969A7" w:rsidRDefault="005969A7" w:rsidP="005969A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ITORE</w:t>
                            </w:r>
                          </w:p>
                          <w:p w14:paraId="59CF187E" w14:textId="77777777" w:rsidR="005969A7" w:rsidRPr="005969A7" w:rsidRDefault="005969A7" w:rsidP="005969A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9D0C" id="Text Box 13" o:spid="_x0000_s1031" type="#_x0000_t202" style="position:absolute;left:0;text-align:left;margin-left:-40.65pt;margin-top:13.25pt;width:17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" stroked="f">
                <v:textbox>
                  <w:txbxContent>
                    <w:p w14:paraId="37913C9D" w14:textId="77777777" w:rsidR="005969A7" w:rsidRDefault="005969A7" w:rsidP="005969A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ITORE</w:t>
                      </w:r>
                    </w:p>
                    <w:p w14:paraId="59CF187E" w14:textId="77777777" w:rsidR="005969A7" w:rsidRPr="005969A7" w:rsidRDefault="005969A7" w:rsidP="005969A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0A7A8" w14:textId="7C7785A3" w:rsidR="00364A2C" w:rsidRPr="007514E9" w:rsidRDefault="00DF6F23" w:rsidP="007514E9">
      <w:pPr>
        <w:ind w:left="-709" w:right="-426"/>
        <w:jc w:val="center"/>
        <w:rPr>
          <w:rFonts w:ascii="Calibri Light" w:hAnsi="Calibri Light" w:cs="Arial"/>
          <w:sz w:val="26"/>
          <w:szCs w:val="26"/>
        </w:rPr>
      </w:pPr>
      <w:r>
        <w:rPr>
          <w:rFonts w:ascii="Calibri Light" w:hAnsi="Calibri Light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7C2BB" wp14:editId="2B667174">
                <wp:simplePos x="0" y="0"/>
                <wp:positionH relativeFrom="column">
                  <wp:posOffset>-295910</wp:posOffset>
                </wp:positionH>
                <wp:positionV relativeFrom="paragraph">
                  <wp:posOffset>1477010</wp:posOffset>
                </wp:positionV>
                <wp:extent cx="7038975" cy="1057275"/>
                <wp:effectExtent l="0" t="0" r="28575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A67C" w14:textId="6B667CB2" w:rsidR="00364A2C" w:rsidRPr="00224DBF" w:rsidRDefault="00364A2C" w:rsidP="00364A2C">
                            <w:pPr>
                              <w:pStyle w:val="Indirizzointerno"/>
                              <w:spacing w:line="276" w:lineRule="auto"/>
                              <w:jc w:val="left"/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</w:pPr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Nome…………………………………</w:t>
                            </w:r>
                            <w:proofErr w:type="gramStart"/>
                            <w:r w:rsidR="006F3125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6F3125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……………  Cognome</w:t>
                            </w:r>
                            <w:proofErr w:type="gramStart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.………………..………………………………..……..</w:t>
                            </w:r>
                          </w:p>
                          <w:p w14:paraId="6DD2E4E5" w14:textId="77777777" w:rsidR="00364A2C" w:rsidRPr="00224DBF" w:rsidRDefault="00364A2C" w:rsidP="00364A2C">
                            <w:pPr>
                              <w:pStyle w:val="Indirizzointerno"/>
                              <w:spacing w:line="276" w:lineRule="auto"/>
                              <w:jc w:val="left"/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</w:pPr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 xml:space="preserve">nato/a </w:t>
                            </w:r>
                            <w:proofErr w:type="spellStart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 xml:space="preserve"> ......................…………………………………........................ il ………..................……</w:t>
                            </w:r>
                            <w:proofErr w:type="gramStart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</w:t>
                            </w:r>
                            <w:r w:rsidR="00BD6F1C"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.</w:t>
                            </w:r>
                            <w:proofErr w:type="gramEnd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…</w:t>
                            </w:r>
                            <w:r w:rsidR="00BD6F1C"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…......</w:t>
                            </w:r>
                          </w:p>
                          <w:p w14:paraId="4EA41D27" w14:textId="77777777" w:rsidR="00364A2C" w:rsidRPr="00224DBF" w:rsidRDefault="00364A2C" w:rsidP="00364A2C">
                            <w:pPr>
                              <w:pStyle w:val="Indirizzointerno"/>
                              <w:spacing w:line="276" w:lineRule="auto"/>
                              <w:jc w:val="left"/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</w:pPr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residente a .........................………</w:t>
                            </w:r>
                            <w:proofErr w:type="gramStart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.….… in via/piazza …………</w:t>
                            </w:r>
                            <w:proofErr w:type="gramStart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…………….……………………....</w:t>
                            </w:r>
                            <w:r w:rsidR="00BD6F1C"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....</w:t>
                            </w:r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 xml:space="preserve">...... </w:t>
                            </w:r>
                          </w:p>
                          <w:p w14:paraId="08FF33AB" w14:textId="77777777" w:rsidR="00364A2C" w:rsidRPr="00224DBF" w:rsidRDefault="00364A2C" w:rsidP="00364A2C">
                            <w:pPr>
                              <w:tabs>
                                <w:tab w:val="left" w:pos="3150"/>
                              </w:tabs>
                              <w:jc w:val="center"/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</w:pPr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 xml:space="preserve">n° …...... </w:t>
                            </w:r>
                            <w:proofErr w:type="spellStart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cap</w:t>
                            </w:r>
                            <w:proofErr w:type="spellEnd"/>
                            <w:proofErr w:type="gramStart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 xml:space="preserve"> ..</w:t>
                            </w:r>
                            <w:proofErr w:type="gramEnd"/>
                            <w:r w:rsidRPr="00224DBF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 xml:space="preserve">…..…...... </w:t>
                            </w:r>
                            <w:r w:rsidR="003F625F">
                              <w:rPr>
                                <w:rFonts w:ascii="Calibri Light" w:hAnsi="Calibri Light" w:cs="Arial"/>
                                <w:b/>
                                <w:sz w:val="28"/>
                                <w:szCs w:val="28"/>
                              </w:rPr>
                              <w:t>COD.FISCALE</w:t>
                            </w:r>
                            <w:r w:rsidRPr="00C51807">
                              <w:rPr>
                                <w:rFonts w:ascii="Calibri Light" w:hAnsi="Calibri Light" w:cs="Arial"/>
                                <w:b/>
                                <w:sz w:val="28"/>
                                <w:szCs w:val="28"/>
                              </w:rPr>
                              <w:t>...............................………</w:t>
                            </w:r>
                            <w:proofErr w:type="gramStart"/>
                            <w:r w:rsidRPr="00C51807">
                              <w:rPr>
                                <w:rFonts w:ascii="Calibri Light" w:hAnsi="Calibri Light" w:cs="Arial"/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C51807">
                              <w:rPr>
                                <w:rFonts w:ascii="Calibri Light" w:hAnsi="Calibri Light" w:cs="Arial"/>
                                <w:b/>
                                <w:sz w:val="28"/>
                                <w:szCs w:val="28"/>
                              </w:rPr>
                              <w:t>.……….……....…...............</w:t>
                            </w:r>
                            <w:r w:rsidR="00BD6F1C" w:rsidRPr="00C51807">
                              <w:rPr>
                                <w:rFonts w:ascii="Calibri Light" w:hAnsi="Calibri Light" w:cs="Arial"/>
                                <w:b/>
                                <w:sz w:val="28"/>
                                <w:szCs w:val="28"/>
                              </w:rPr>
                              <w:t>....</w:t>
                            </w:r>
                            <w:r w:rsidRPr="00C51807">
                              <w:rPr>
                                <w:rFonts w:ascii="Calibri Light" w:hAnsi="Calibri Light" w:cs="Arial"/>
                                <w:b/>
                                <w:sz w:val="28"/>
                                <w:szCs w:val="28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C2BB" id="Text Box 10" o:spid="_x0000_s1032" type="#_x0000_t202" style="position:absolute;left:0;text-align:left;margin-left:-23.3pt;margin-top:116.3pt;width:554.2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">
                <v:textbox>
                  <w:txbxContent>
                    <w:p w14:paraId="7DEFA67C" w14:textId="6B667CB2" w:rsidR="00364A2C" w:rsidRPr="00224DBF" w:rsidRDefault="00364A2C" w:rsidP="00364A2C">
                      <w:pPr>
                        <w:pStyle w:val="Indirizzointerno"/>
                        <w:spacing w:line="276" w:lineRule="auto"/>
                        <w:jc w:val="left"/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</w:pPr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Nome…………………………………</w:t>
                      </w:r>
                      <w:proofErr w:type="gramStart"/>
                      <w:r w:rsidR="006F3125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6F3125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.</w:t>
                      </w:r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……………  Cognome</w:t>
                      </w:r>
                      <w:proofErr w:type="gramStart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.………………..………………………………..……..</w:t>
                      </w:r>
                    </w:p>
                    <w:p w14:paraId="6DD2E4E5" w14:textId="77777777" w:rsidR="00364A2C" w:rsidRPr="00224DBF" w:rsidRDefault="00364A2C" w:rsidP="00364A2C">
                      <w:pPr>
                        <w:pStyle w:val="Indirizzointerno"/>
                        <w:spacing w:line="276" w:lineRule="auto"/>
                        <w:jc w:val="left"/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</w:pPr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 xml:space="preserve">nato/a </w:t>
                      </w:r>
                      <w:proofErr w:type="spellStart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 xml:space="preserve"> ......................…………………………………........................ il ………..................……</w:t>
                      </w:r>
                      <w:proofErr w:type="gramStart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</w:t>
                      </w:r>
                      <w:r w:rsidR="00BD6F1C"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.</w:t>
                      </w:r>
                      <w:proofErr w:type="gramEnd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…</w:t>
                      </w:r>
                      <w:r w:rsidR="00BD6F1C"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.</w:t>
                      </w:r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…......</w:t>
                      </w:r>
                    </w:p>
                    <w:p w14:paraId="4EA41D27" w14:textId="77777777" w:rsidR="00364A2C" w:rsidRPr="00224DBF" w:rsidRDefault="00364A2C" w:rsidP="00364A2C">
                      <w:pPr>
                        <w:pStyle w:val="Indirizzointerno"/>
                        <w:spacing w:line="276" w:lineRule="auto"/>
                        <w:jc w:val="left"/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</w:pPr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residente a .........................………</w:t>
                      </w:r>
                      <w:proofErr w:type="gramStart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.….… in via/piazza …………</w:t>
                      </w:r>
                      <w:proofErr w:type="gramStart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…………….……………………....</w:t>
                      </w:r>
                      <w:r w:rsidR="00BD6F1C"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....</w:t>
                      </w:r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 xml:space="preserve">...... </w:t>
                      </w:r>
                    </w:p>
                    <w:p w14:paraId="08FF33AB" w14:textId="77777777" w:rsidR="00364A2C" w:rsidRPr="00224DBF" w:rsidRDefault="00364A2C" w:rsidP="00364A2C">
                      <w:pPr>
                        <w:tabs>
                          <w:tab w:val="left" w:pos="3150"/>
                        </w:tabs>
                        <w:jc w:val="center"/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</w:pPr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 xml:space="preserve">n° …...... </w:t>
                      </w:r>
                      <w:proofErr w:type="spellStart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cap</w:t>
                      </w:r>
                      <w:proofErr w:type="spellEnd"/>
                      <w:proofErr w:type="gramStart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 xml:space="preserve"> ..</w:t>
                      </w:r>
                      <w:proofErr w:type="gramEnd"/>
                      <w:r w:rsidRPr="00224DBF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 xml:space="preserve">…..…...... </w:t>
                      </w:r>
                      <w:r w:rsidR="003F625F">
                        <w:rPr>
                          <w:rFonts w:ascii="Calibri Light" w:hAnsi="Calibri Light" w:cs="Arial"/>
                          <w:b/>
                          <w:sz w:val="28"/>
                          <w:szCs w:val="28"/>
                        </w:rPr>
                        <w:t>COD.FISCALE</w:t>
                      </w:r>
                      <w:r w:rsidRPr="00C51807">
                        <w:rPr>
                          <w:rFonts w:ascii="Calibri Light" w:hAnsi="Calibri Light" w:cs="Arial"/>
                          <w:b/>
                          <w:sz w:val="28"/>
                          <w:szCs w:val="28"/>
                        </w:rPr>
                        <w:t>...............................………</w:t>
                      </w:r>
                      <w:proofErr w:type="gramStart"/>
                      <w:r w:rsidRPr="00C51807">
                        <w:rPr>
                          <w:rFonts w:ascii="Calibri Light" w:hAnsi="Calibri Light" w:cs="Arial"/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C51807">
                        <w:rPr>
                          <w:rFonts w:ascii="Calibri Light" w:hAnsi="Calibri Light" w:cs="Arial"/>
                          <w:b/>
                          <w:sz w:val="28"/>
                          <w:szCs w:val="28"/>
                        </w:rPr>
                        <w:t>.……….……....…...............</w:t>
                      </w:r>
                      <w:r w:rsidR="00BD6F1C" w:rsidRPr="00C51807">
                        <w:rPr>
                          <w:rFonts w:ascii="Calibri Light" w:hAnsi="Calibri Light" w:cs="Arial"/>
                          <w:b/>
                          <w:sz w:val="28"/>
                          <w:szCs w:val="28"/>
                        </w:rPr>
                        <w:t>....</w:t>
                      </w:r>
                      <w:r w:rsidRPr="00C51807">
                        <w:rPr>
                          <w:rFonts w:ascii="Calibri Light" w:hAnsi="Calibri Light" w:cs="Arial"/>
                          <w:b/>
                          <w:sz w:val="28"/>
                          <w:szCs w:val="28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5969A7" w:rsidRPr="0029511F">
        <w:rPr>
          <w:rFonts w:ascii="Calibri Light" w:hAnsi="Calibri Light" w:cs="Arial"/>
          <w:sz w:val="26"/>
          <w:szCs w:val="26"/>
        </w:rPr>
        <w:t>Il/la sottoscr</w:t>
      </w:r>
      <w:r w:rsidR="0029511F">
        <w:rPr>
          <w:rFonts w:ascii="Calibri Light" w:hAnsi="Calibri Light" w:cs="Arial"/>
          <w:sz w:val="26"/>
          <w:szCs w:val="26"/>
        </w:rPr>
        <w:t>itto/a ............…………………………</w:t>
      </w:r>
      <w:r w:rsidR="005969A7" w:rsidRPr="0029511F">
        <w:rPr>
          <w:rFonts w:ascii="Calibri Light" w:hAnsi="Calibri Light" w:cs="Arial"/>
          <w:sz w:val="26"/>
          <w:szCs w:val="26"/>
        </w:rPr>
        <w:t>…................................</w:t>
      </w:r>
      <w:r w:rsidR="008A667C">
        <w:rPr>
          <w:rFonts w:ascii="Calibri Light" w:hAnsi="Calibri Light" w:cs="Arial"/>
          <w:sz w:val="26"/>
          <w:szCs w:val="26"/>
        </w:rPr>
        <w:t>......</w:t>
      </w:r>
      <w:r w:rsidR="005969A7" w:rsidRPr="0029511F">
        <w:rPr>
          <w:rFonts w:ascii="Calibri Light" w:hAnsi="Calibri Light" w:cs="Arial"/>
          <w:sz w:val="26"/>
          <w:szCs w:val="26"/>
        </w:rPr>
        <w:t>.................</w:t>
      </w:r>
      <w:r w:rsidR="00D85D1A" w:rsidRPr="0029511F">
        <w:rPr>
          <w:rFonts w:ascii="Calibri Light" w:hAnsi="Calibri Light" w:cs="Arial"/>
          <w:sz w:val="26"/>
          <w:szCs w:val="26"/>
        </w:rPr>
        <w:t>..............</w:t>
      </w:r>
      <w:r w:rsidR="004D7A40">
        <w:rPr>
          <w:rFonts w:ascii="Calibri Light" w:hAnsi="Calibri Light" w:cs="Arial"/>
          <w:sz w:val="26"/>
          <w:szCs w:val="26"/>
        </w:rPr>
        <w:t>.....</w:t>
      </w:r>
      <w:r w:rsidR="00D85D1A" w:rsidRPr="0029511F">
        <w:rPr>
          <w:rFonts w:ascii="Calibri Light" w:hAnsi="Calibri Light" w:cs="Arial"/>
          <w:sz w:val="26"/>
          <w:szCs w:val="26"/>
        </w:rPr>
        <w:t>...</w:t>
      </w:r>
      <w:r w:rsidR="0029511F">
        <w:rPr>
          <w:rFonts w:ascii="Calibri Light" w:hAnsi="Calibri Light" w:cs="Arial"/>
          <w:sz w:val="26"/>
          <w:szCs w:val="26"/>
        </w:rPr>
        <w:t>......</w:t>
      </w:r>
      <w:r w:rsidR="00D85D1A" w:rsidRPr="0029511F">
        <w:rPr>
          <w:rFonts w:ascii="Calibri Light" w:hAnsi="Calibri Light" w:cs="Arial"/>
          <w:sz w:val="26"/>
          <w:szCs w:val="26"/>
        </w:rPr>
        <w:t>..........</w:t>
      </w:r>
      <w:r w:rsidR="005969A7" w:rsidRPr="0029511F">
        <w:rPr>
          <w:rFonts w:ascii="Calibri Light" w:hAnsi="Calibri Light" w:cs="Arial"/>
          <w:sz w:val="26"/>
          <w:szCs w:val="26"/>
        </w:rPr>
        <w:t>.......</w:t>
      </w:r>
      <w:r w:rsidR="00ED1A12" w:rsidRPr="0029511F">
        <w:rPr>
          <w:rFonts w:ascii="Calibri Light" w:hAnsi="Calibri Light" w:cs="Arial"/>
          <w:sz w:val="26"/>
          <w:szCs w:val="26"/>
        </w:rPr>
        <w:br/>
      </w:r>
      <w:r w:rsidR="005969A7" w:rsidRPr="0029511F">
        <w:rPr>
          <w:rFonts w:ascii="Calibri Light" w:hAnsi="Calibri Light" w:cs="Arial"/>
          <w:sz w:val="26"/>
          <w:szCs w:val="26"/>
        </w:rPr>
        <w:t xml:space="preserve">nato/a </w:t>
      </w:r>
      <w:proofErr w:type="spellStart"/>
      <w:r w:rsidR="0029511F">
        <w:rPr>
          <w:rFonts w:ascii="Calibri Light" w:hAnsi="Calibri Light" w:cs="Arial"/>
          <w:sz w:val="26"/>
          <w:szCs w:val="26"/>
        </w:rPr>
        <w:t>a</w:t>
      </w:r>
      <w:proofErr w:type="spellEnd"/>
      <w:r w:rsidR="0029511F">
        <w:rPr>
          <w:rFonts w:ascii="Calibri Light" w:hAnsi="Calibri Light" w:cs="Arial"/>
          <w:sz w:val="26"/>
          <w:szCs w:val="26"/>
        </w:rPr>
        <w:t xml:space="preserve"> ...........................</w:t>
      </w:r>
      <w:r w:rsidR="005969A7" w:rsidRPr="0029511F">
        <w:rPr>
          <w:rFonts w:ascii="Calibri Light" w:hAnsi="Calibri Light" w:cs="Arial"/>
          <w:sz w:val="26"/>
          <w:szCs w:val="26"/>
        </w:rPr>
        <w:t>…………</w:t>
      </w:r>
      <w:r w:rsidR="00D85D1A" w:rsidRPr="0029511F">
        <w:rPr>
          <w:rFonts w:ascii="Calibri Light" w:hAnsi="Calibri Light" w:cs="Arial"/>
          <w:sz w:val="26"/>
          <w:szCs w:val="26"/>
        </w:rPr>
        <w:t>…</w:t>
      </w:r>
      <w:proofErr w:type="gramStart"/>
      <w:r w:rsidR="00D85D1A" w:rsidRPr="0029511F">
        <w:rPr>
          <w:rFonts w:ascii="Calibri Light" w:hAnsi="Calibri Light" w:cs="Arial"/>
          <w:sz w:val="26"/>
          <w:szCs w:val="26"/>
        </w:rPr>
        <w:t>…….</w:t>
      </w:r>
      <w:proofErr w:type="gramEnd"/>
      <w:r w:rsidR="00D85D1A" w:rsidRPr="0029511F">
        <w:rPr>
          <w:rFonts w:ascii="Calibri Light" w:hAnsi="Calibri Light" w:cs="Arial"/>
          <w:sz w:val="26"/>
          <w:szCs w:val="26"/>
        </w:rPr>
        <w:t>.</w:t>
      </w:r>
      <w:r w:rsidR="005969A7" w:rsidRPr="0029511F">
        <w:rPr>
          <w:rFonts w:ascii="Calibri Light" w:hAnsi="Calibri Light" w:cs="Arial"/>
          <w:sz w:val="26"/>
          <w:szCs w:val="26"/>
        </w:rPr>
        <w:t>……………</w:t>
      </w:r>
      <w:r w:rsidR="00D85D1A" w:rsidRPr="0029511F">
        <w:rPr>
          <w:rFonts w:ascii="Calibri Light" w:hAnsi="Calibri Light" w:cs="Arial"/>
          <w:sz w:val="26"/>
          <w:szCs w:val="26"/>
        </w:rPr>
        <w:t>…..</w:t>
      </w:r>
      <w:r w:rsidR="005969A7" w:rsidRPr="0029511F">
        <w:rPr>
          <w:rFonts w:ascii="Calibri Light" w:hAnsi="Calibri Light" w:cs="Arial"/>
          <w:sz w:val="26"/>
          <w:szCs w:val="26"/>
        </w:rPr>
        <w:t>…</w:t>
      </w:r>
      <w:r w:rsidR="008A667C">
        <w:rPr>
          <w:rFonts w:ascii="Calibri Light" w:hAnsi="Calibri Light" w:cs="Arial"/>
          <w:sz w:val="26"/>
          <w:szCs w:val="26"/>
        </w:rPr>
        <w:t>…..</w:t>
      </w:r>
      <w:r w:rsidR="005969A7" w:rsidRPr="0029511F">
        <w:rPr>
          <w:rFonts w:ascii="Calibri Light" w:hAnsi="Calibri Light" w:cs="Arial"/>
          <w:sz w:val="26"/>
          <w:szCs w:val="26"/>
        </w:rPr>
        <w:t>..</w:t>
      </w:r>
      <w:r w:rsidR="00D85D1A" w:rsidRPr="0029511F">
        <w:rPr>
          <w:rFonts w:ascii="Calibri Light" w:hAnsi="Calibri Light" w:cs="Arial"/>
          <w:sz w:val="26"/>
          <w:szCs w:val="26"/>
        </w:rPr>
        <w:t>..</w:t>
      </w:r>
      <w:r w:rsidR="005969A7" w:rsidRPr="0029511F">
        <w:rPr>
          <w:rFonts w:ascii="Calibri Light" w:hAnsi="Calibri Light" w:cs="Arial"/>
          <w:sz w:val="26"/>
          <w:szCs w:val="26"/>
        </w:rPr>
        <w:t>..... il ..…</w:t>
      </w:r>
      <w:r w:rsidR="008A667C">
        <w:rPr>
          <w:rFonts w:ascii="Calibri Light" w:hAnsi="Calibri Light" w:cs="Arial"/>
          <w:sz w:val="26"/>
          <w:szCs w:val="26"/>
        </w:rPr>
        <w:t>….</w:t>
      </w:r>
      <w:r w:rsidR="00D85D1A" w:rsidRPr="0029511F">
        <w:rPr>
          <w:rFonts w:ascii="Calibri Light" w:hAnsi="Calibri Light" w:cs="Arial"/>
          <w:sz w:val="26"/>
          <w:szCs w:val="26"/>
        </w:rPr>
        <w:t>….</w:t>
      </w:r>
      <w:r w:rsidR="005969A7" w:rsidRPr="0029511F">
        <w:rPr>
          <w:rFonts w:ascii="Calibri Light" w:hAnsi="Calibri Light" w:cs="Arial"/>
          <w:sz w:val="26"/>
          <w:szCs w:val="26"/>
        </w:rPr>
        <w:t>……</w:t>
      </w:r>
      <w:r w:rsidR="00D85D1A" w:rsidRPr="0029511F">
        <w:rPr>
          <w:rFonts w:ascii="Calibri Light" w:hAnsi="Calibri Light" w:cs="Arial"/>
          <w:sz w:val="26"/>
          <w:szCs w:val="26"/>
        </w:rPr>
        <w:t>….</w:t>
      </w:r>
      <w:r w:rsidR="0029511F">
        <w:rPr>
          <w:rFonts w:ascii="Calibri Light" w:hAnsi="Calibri Light" w:cs="Arial"/>
          <w:sz w:val="26"/>
          <w:szCs w:val="26"/>
        </w:rPr>
        <w:t>………..</w:t>
      </w:r>
      <w:r w:rsidR="00D85D1A" w:rsidRPr="0029511F">
        <w:rPr>
          <w:rFonts w:ascii="Calibri Light" w:hAnsi="Calibri Light" w:cs="Arial"/>
          <w:sz w:val="26"/>
          <w:szCs w:val="26"/>
        </w:rPr>
        <w:t>.......</w:t>
      </w:r>
      <w:r w:rsidR="005969A7" w:rsidRPr="0029511F">
        <w:rPr>
          <w:rFonts w:ascii="Calibri Light" w:hAnsi="Calibri Light" w:cs="Arial"/>
          <w:sz w:val="26"/>
          <w:szCs w:val="26"/>
        </w:rPr>
        <w:t>...</w:t>
      </w:r>
      <w:r w:rsidR="004D7A40">
        <w:rPr>
          <w:rFonts w:ascii="Calibri Light" w:hAnsi="Calibri Light" w:cs="Arial"/>
          <w:sz w:val="26"/>
          <w:szCs w:val="26"/>
        </w:rPr>
        <w:t>.....</w:t>
      </w:r>
      <w:r w:rsidR="005969A7" w:rsidRPr="0029511F">
        <w:rPr>
          <w:rFonts w:ascii="Calibri Light" w:hAnsi="Calibri Light" w:cs="Arial"/>
          <w:sz w:val="26"/>
          <w:szCs w:val="26"/>
        </w:rPr>
        <w:t>....</w:t>
      </w:r>
      <w:r w:rsidR="0029511F">
        <w:rPr>
          <w:rFonts w:ascii="Calibri Light" w:hAnsi="Calibri Light" w:cs="Arial"/>
          <w:sz w:val="26"/>
          <w:szCs w:val="26"/>
        </w:rPr>
        <w:t>......</w:t>
      </w:r>
      <w:r w:rsidR="005969A7" w:rsidRPr="0029511F">
        <w:rPr>
          <w:rFonts w:ascii="Calibri Light" w:hAnsi="Calibri Light" w:cs="Arial"/>
          <w:sz w:val="26"/>
          <w:szCs w:val="26"/>
        </w:rPr>
        <w:t>..............</w:t>
      </w:r>
      <w:r w:rsidR="00ED1A12" w:rsidRPr="0029511F">
        <w:rPr>
          <w:rFonts w:ascii="Calibri Light" w:hAnsi="Calibri Light" w:cs="Arial"/>
          <w:sz w:val="26"/>
          <w:szCs w:val="26"/>
        </w:rPr>
        <w:br/>
      </w:r>
      <w:r w:rsidR="005969A7" w:rsidRPr="0029511F">
        <w:rPr>
          <w:rFonts w:ascii="Calibri Light" w:hAnsi="Calibri Light" w:cs="Arial"/>
          <w:sz w:val="26"/>
          <w:szCs w:val="26"/>
        </w:rPr>
        <w:t>tel. ….................</w:t>
      </w:r>
      <w:r w:rsidR="0029511F">
        <w:rPr>
          <w:rFonts w:ascii="Calibri Light" w:hAnsi="Calibri Light" w:cs="Arial"/>
          <w:sz w:val="26"/>
          <w:szCs w:val="26"/>
        </w:rPr>
        <w:t>…….</w:t>
      </w:r>
      <w:r w:rsidR="005969A7" w:rsidRPr="0029511F">
        <w:rPr>
          <w:rFonts w:ascii="Calibri Light" w:hAnsi="Calibri Light" w:cs="Arial"/>
          <w:sz w:val="26"/>
          <w:szCs w:val="26"/>
        </w:rPr>
        <w:t>..............</w:t>
      </w:r>
      <w:r w:rsidR="0029511F" w:rsidRPr="0029511F">
        <w:rPr>
          <w:rFonts w:ascii="Calibri Light" w:hAnsi="Calibri Light" w:cs="Arial"/>
          <w:sz w:val="26"/>
          <w:szCs w:val="26"/>
        </w:rPr>
        <w:t>.......................................................................</w:t>
      </w:r>
      <w:r w:rsidR="008A667C">
        <w:rPr>
          <w:rFonts w:ascii="Calibri Light" w:hAnsi="Calibri Light" w:cs="Arial"/>
          <w:sz w:val="26"/>
          <w:szCs w:val="26"/>
        </w:rPr>
        <w:t>......</w:t>
      </w:r>
      <w:r w:rsidR="0029511F" w:rsidRPr="0029511F">
        <w:rPr>
          <w:rFonts w:ascii="Calibri Light" w:hAnsi="Calibri Light" w:cs="Arial"/>
          <w:sz w:val="26"/>
          <w:szCs w:val="26"/>
        </w:rPr>
        <w:t>...................</w:t>
      </w:r>
      <w:r w:rsidR="004D7A40">
        <w:rPr>
          <w:rFonts w:ascii="Calibri Light" w:hAnsi="Calibri Light" w:cs="Arial"/>
          <w:sz w:val="26"/>
          <w:szCs w:val="26"/>
        </w:rPr>
        <w:t>.....</w:t>
      </w:r>
      <w:r w:rsidR="0029511F" w:rsidRPr="0029511F">
        <w:rPr>
          <w:rFonts w:ascii="Calibri Light" w:hAnsi="Calibri Light" w:cs="Arial"/>
          <w:sz w:val="26"/>
          <w:szCs w:val="26"/>
        </w:rPr>
        <w:t>.........</w:t>
      </w:r>
      <w:r w:rsidR="0029511F">
        <w:rPr>
          <w:rFonts w:ascii="Calibri Light" w:hAnsi="Calibri Light" w:cs="Arial"/>
          <w:sz w:val="26"/>
          <w:szCs w:val="26"/>
        </w:rPr>
        <w:t>........</w:t>
      </w:r>
      <w:r w:rsidR="0029511F" w:rsidRPr="0029511F">
        <w:rPr>
          <w:rFonts w:ascii="Calibri Light" w:hAnsi="Calibri Light" w:cs="Arial"/>
          <w:sz w:val="26"/>
          <w:szCs w:val="26"/>
        </w:rPr>
        <w:t>.........</w:t>
      </w:r>
      <w:r w:rsidR="005969A7" w:rsidRPr="0029511F">
        <w:rPr>
          <w:rFonts w:ascii="Calibri Light" w:hAnsi="Calibri Light" w:cs="Arial"/>
          <w:sz w:val="26"/>
          <w:szCs w:val="26"/>
        </w:rPr>
        <w:t xml:space="preserve"> </w:t>
      </w:r>
      <w:r w:rsidR="007A5DF3">
        <w:rPr>
          <w:rFonts w:ascii="Calibri Light" w:hAnsi="Calibri Light" w:cs="Arial"/>
          <w:sz w:val="26"/>
          <w:szCs w:val="26"/>
        </w:rPr>
        <w:br/>
      </w:r>
      <w:r w:rsidR="003F625F" w:rsidRPr="003F625F">
        <w:rPr>
          <w:rFonts w:ascii="Calibri Light" w:hAnsi="Calibri Light" w:cs="Arial"/>
          <w:b/>
          <w:sz w:val="24"/>
          <w:szCs w:val="24"/>
        </w:rPr>
        <w:t>E-MAIL (OBBLIGATORIA)</w:t>
      </w:r>
      <w:r w:rsidR="005969A7" w:rsidRPr="003F625F">
        <w:rPr>
          <w:rFonts w:ascii="Calibri Light" w:hAnsi="Calibri Light" w:cs="Arial"/>
          <w:b/>
          <w:sz w:val="24"/>
          <w:szCs w:val="24"/>
        </w:rPr>
        <w:t xml:space="preserve"> ......…………………</w:t>
      </w:r>
      <w:r w:rsidR="008A667C" w:rsidRPr="003F625F">
        <w:rPr>
          <w:rFonts w:ascii="Calibri Light" w:hAnsi="Calibri Light" w:cs="Arial"/>
          <w:b/>
          <w:sz w:val="24"/>
          <w:szCs w:val="24"/>
        </w:rPr>
        <w:t>…</w:t>
      </w:r>
      <w:r w:rsidR="005969A7" w:rsidRPr="003F625F">
        <w:rPr>
          <w:rFonts w:ascii="Calibri Light" w:hAnsi="Calibri Light" w:cs="Arial"/>
          <w:b/>
          <w:sz w:val="24"/>
          <w:szCs w:val="24"/>
        </w:rPr>
        <w:t>…</w:t>
      </w:r>
      <w:r w:rsidR="00C51807" w:rsidRPr="003F625F">
        <w:rPr>
          <w:rFonts w:ascii="Calibri Light" w:hAnsi="Calibri Light" w:cs="Arial"/>
          <w:b/>
          <w:sz w:val="24"/>
          <w:szCs w:val="24"/>
        </w:rPr>
        <w:t>........................</w:t>
      </w:r>
      <w:r w:rsidR="003F625F" w:rsidRPr="003F625F">
        <w:rPr>
          <w:rFonts w:ascii="Calibri Light" w:hAnsi="Calibri Light" w:cs="Arial"/>
          <w:b/>
          <w:sz w:val="24"/>
          <w:szCs w:val="24"/>
        </w:rPr>
        <w:t>...........................................</w:t>
      </w:r>
      <w:r w:rsidR="003F625F">
        <w:rPr>
          <w:rFonts w:ascii="Calibri Light" w:hAnsi="Calibri Light" w:cs="Arial"/>
          <w:b/>
          <w:sz w:val="24"/>
          <w:szCs w:val="24"/>
        </w:rPr>
        <w:t>......</w:t>
      </w:r>
      <w:r w:rsidR="00E25963">
        <w:rPr>
          <w:rFonts w:ascii="Calibri Light" w:hAnsi="Calibri Light" w:cs="Arial"/>
          <w:b/>
          <w:sz w:val="24"/>
          <w:szCs w:val="24"/>
        </w:rPr>
        <w:t>......</w:t>
      </w:r>
      <w:r w:rsidR="003F625F" w:rsidRPr="003F625F">
        <w:rPr>
          <w:rFonts w:ascii="Calibri Light" w:hAnsi="Calibri Light" w:cs="Arial"/>
          <w:b/>
          <w:sz w:val="24"/>
          <w:szCs w:val="24"/>
        </w:rPr>
        <w:t>.</w:t>
      </w:r>
      <w:r w:rsidR="003F625F" w:rsidRPr="00C51807">
        <w:rPr>
          <w:rFonts w:ascii="Calibri Light" w:hAnsi="Calibri Light" w:cs="Arial"/>
          <w:b/>
          <w:sz w:val="26"/>
          <w:szCs w:val="26"/>
        </w:rPr>
        <w:t xml:space="preserve"> </w:t>
      </w:r>
      <w:r w:rsidR="00BD6F1C" w:rsidRPr="00C51807">
        <w:rPr>
          <w:rFonts w:ascii="Calibri Light" w:hAnsi="Calibri Light" w:cs="Arial"/>
          <w:b/>
          <w:sz w:val="26"/>
          <w:szCs w:val="26"/>
        </w:rPr>
        <w:br/>
      </w:r>
      <w:r w:rsidR="004E4274" w:rsidRPr="00224DBF">
        <w:rPr>
          <w:rFonts w:ascii="Calibri Light" w:hAnsi="Calibri Light" w:cs="Arial"/>
          <w:sz w:val="26"/>
          <w:szCs w:val="26"/>
        </w:rPr>
        <w:t>nella qualità di genitore del/della minore:</w:t>
      </w:r>
    </w:p>
    <w:p w14:paraId="698CDF0D" w14:textId="339C4951" w:rsidR="00364A2C" w:rsidRDefault="00364A2C" w:rsidP="004E4274">
      <w:pPr>
        <w:pStyle w:val="Indirizzointerno"/>
        <w:spacing w:line="240" w:lineRule="auto"/>
        <w:jc w:val="center"/>
        <w:rPr>
          <w:rFonts w:ascii="Calibri Light" w:hAnsi="Calibri Light" w:cs="Arial"/>
          <w:sz w:val="28"/>
          <w:szCs w:val="28"/>
        </w:rPr>
      </w:pPr>
    </w:p>
    <w:p w14:paraId="5C55DBD9" w14:textId="0DB573BB" w:rsidR="00364A2C" w:rsidRDefault="00224E86" w:rsidP="004E4274">
      <w:pPr>
        <w:pStyle w:val="Indirizzointerno"/>
        <w:spacing w:line="240" w:lineRule="auto"/>
        <w:jc w:val="center"/>
        <w:rPr>
          <w:rFonts w:ascii="Calibri Light" w:hAnsi="Calibri Light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1B29BD" wp14:editId="0E15EF3D">
                <wp:simplePos x="0" y="0"/>
                <wp:positionH relativeFrom="column">
                  <wp:posOffset>-528955</wp:posOffset>
                </wp:positionH>
                <wp:positionV relativeFrom="paragraph">
                  <wp:posOffset>110490</wp:posOffset>
                </wp:positionV>
                <wp:extent cx="252095" cy="987425"/>
                <wp:effectExtent l="0" t="0" r="0" b="31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3D229" w14:textId="77777777" w:rsidR="005969A7" w:rsidRPr="007514E9" w:rsidRDefault="005969A7" w:rsidP="005969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</w:pPr>
                            <w:r w:rsidRPr="007514E9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MINO</w:t>
                            </w:r>
                            <w:r w:rsidR="003F625F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29BD" id="_x0000_s1033" type="#_x0000_t202" style="position:absolute;left:0;text-align:left;margin-left:-41.65pt;margin-top:8.7pt;width:19.85pt;height:7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" stroked="f">
                <v:textbox>
                  <w:txbxContent>
                    <w:p w14:paraId="2E53D229" w14:textId="77777777" w:rsidR="005969A7" w:rsidRPr="007514E9" w:rsidRDefault="005969A7" w:rsidP="005969A7">
                      <w:pPr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</w:pPr>
                      <w:r w:rsidRPr="007514E9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MINO</w:t>
                      </w:r>
                      <w:r w:rsidR="003F625F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</w:p>
    <w:p w14:paraId="64E003C6" w14:textId="77777777" w:rsidR="00BC56F1" w:rsidRDefault="00224DBF" w:rsidP="00BC56F1">
      <w:pPr>
        <w:pStyle w:val="Indirizzointerno"/>
        <w:spacing w:line="240" w:lineRule="auto"/>
        <w:jc w:val="center"/>
        <w:rPr>
          <w:rFonts w:ascii="Arial" w:hAnsi="Arial"/>
        </w:rPr>
      </w:pPr>
      <w:r>
        <w:rPr>
          <w:rFonts w:ascii="Calibri Light" w:hAnsi="Calibri Light" w:cs="Arial"/>
          <w:sz w:val="28"/>
          <w:szCs w:val="28"/>
        </w:rPr>
        <w:br/>
      </w:r>
      <w:r>
        <w:rPr>
          <w:rFonts w:ascii="Calibri Light" w:hAnsi="Calibri Light" w:cs="Arial"/>
          <w:sz w:val="28"/>
          <w:szCs w:val="28"/>
        </w:rPr>
        <w:br/>
      </w:r>
    </w:p>
    <w:p w14:paraId="00FDAB02" w14:textId="77777777" w:rsidR="00BC56F1" w:rsidRDefault="00BC56F1" w:rsidP="00AA7C03">
      <w:pPr>
        <w:pStyle w:val="Indirizzointerno"/>
        <w:spacing w:line="240" w:lineRule="auto"/>
        <w:jc w:val="center"/>
        <w:rPr>
          <w:rFonts w:ascii="Arial" w:hAnsi="Arial"/>
        </w:rPr>
      </w:pPr>
    </w:p>
    <w:p w14:paraId="666482C2" w14:textId="77777777" w:rsidR="00224E86" w:rsidRDefault="00224E86" w:rsidP="00224E86">
      <w:pPr>
        <w:spacing w:after="0"/>
        <w:ind w:left="-142"/>
        <w:rPr>
          <w:rFonts w:ascii="Arial" w:hAnsi="Arial"/>
        </w:rPr>
      </w:pPr>
    </w:p>
    <w:p w14:paraId="2859EEEA" w14:textId="41A00047" w:rsidR="0072735F" w:rsidRDefault="0072735F" w:rsidP="0072735F">
      <w:pPr>
        <w:pStyle w:val="Indirizzointerno"/>
        <w:spacing w:line="240" w:lineRule="auto"/>
        <w:jc w:val="center"/>
        <w:rPr>
          <w:rFonts w:ascii="Arial" w:hAnsi="Arial"/>
        </w:rPr>
      </w:pPr>
    </w:p>
    <w:p w14:paraId="1D2F4520" w14:textId="13F4DDDC" w:rsidR="0072735F" w:rsidRDefault="0072735F" w:rsidP="0072735F">
      <w:pPr>
        <w:pStyle w:val="Indirizzointerno"/>
        <w:spacing w:line="240" w:lineRule="auto"/>
        <w:ind w:left="-567" w:firstLine="567"/>
        <w:jc w:val="center"/>
        <w:rPr>
          <w:rFonts w:ascii="Arial" w:hAnsi="Arial"/>
        </w:rPr>
      </w:pPr>
      <w:r>
        <w:rPr>
          <w:rFonts w:ascii="Arial" w:hAnsi="Arial"/>
        </w:rPr>
        <w:t xml:space="preserve"> INOLTRE CON LA PRESENTE CHIEDE DI AMMETTERE IL/LA FIGLIO/A MINORE come socio dell’UISP, Ente di promozione sportiva riconosciuto dal CONI, condividendone le finalità istituzionali. Dichiara di aver preso visione dello Statuto e del Regolamento dell’UISP e di accettarne il contenuto, di rispettare i regolamenti di utilizzo delle strutture e versare le quote previste.</w:t>
      </w:r>
      <w:r>
        <w:rPr>
          <w:rFonts w:ascii="Arial" w:hAnsi="Arial"/>
        </w:rPr>
        <w:br/>
      </w:r>
      <w:r>
        <w:rPr>
          <w:rFonts w:ascii="Arial" w:hAnsi="Arial" w:cs="Arial"/>
          <w:b/>
          <w:sz w:val="32"/>
          <w:szCs w:val="18"/>
        </w:rPr>
        <w:br/>
      </w:r>
      <w:r w:rsidRPr="0072735F">
        <w:rPr>
          <w:rFonts w:ascii="Arial Rounded MT Bold" w:hAnsi="Arial Rounded MT Bold" w:cs="Arimo"/>
          <w:b/>
          <w:sz w:val="22"/>
          <w:szCs w:val="22"/>
        </w:rPr>
        <w:t xml:space="preserve">SEGNALARE EVENTUALI LIMITAZIONI DELLA DIETA, ALLERGIE, </w:t>
      </w:r>
      <w:r w:rsidRPr="0072735F">
        <w:rPr>
          <w:rFonts w:ascii="Arial Rounded MT Bold" w:hAnsi="Arial Rounded MT Bold" w:cs="Arimo"/>
          <w:b/>
          <w:sz w:val="22"/>
          <w:szCs w:val="22"/>
        </w:rPr>
        <w:br/>
        <w:t xml:space="preserve">REAZIONE A PUNTURE D’INSETTO, ASSUNZIONE DI FARMACI, </w:t>
      </w:r>
      <w:r w:rsidRPr="0072735F">
        <w:rPr>
          <w:rFonts w:ascii="Arial Rounded MT Bold" w:hAnsi="Arial Rounded MT Bold" w:cs="Arimo"/>
          <w:b/>
          <w:sz w:val="22"/>
          <w:szCs w:val="22"/>
        </w:rPr>
        <w:br/>
        <w:t>EMORRAGIE FREQUENTI, FACILITÀ AL VOMITO, FREQUENTI MAL DI TESTA O PANCIA, EPILESSIA, MAL D’AUTO O ALTRE INFORMAZIONI UTILI:</w:t>
      </w:r>
      <w:r w:rsidRPr="0072735F">
        <w:rPr>
          <w:rFonts w:ascii="Arial" w:hAnsi="Arial" w:cs="Arial"/>
          <w:b/>
          <w:sz w:val="22"/>
          <w:szCs w:val="22"/>
        </w:rPr>
        <w:br/>
      </w:r>
    </w:p>
    <w:p w14:paraId="397BA65B" w14:textId="41445DEB" w:rsidR="0072735F" w:rsidRDefault="0072735F" w:rsidP="0072735F">
      <w:pPr>
        <w:tabs>
          <w:tab w:val="left" w:pos="3150"/>
        </w:tabs>
        <w:spacing w:line="480" w:lineRule="auto"/>
        <w:ind w:left="-426" w:right="-143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7C7C3" wp14:editId="0D9C0B53">
                <wp:simplePos x="0" y="0"/>
                <wp:positionH relativeFrom="margin">
                  <wp:align>right</wp:align>
                </wp:positionH>
                <wp:positionV relativeFrom="paragraph">
                  <wp:posOffset>681990</wp:posOffset>
                </wp:positionV>
                <wp:extent cx="6891655" cy="428625"/>
                <wp:effectExtent l="0" t="0" r="4445" b="9525"/>
                <wp:wrapNone/>
                <wp:docPr id="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74207" w14:textId="77777777" w:rsidR="0072735F" w:rsidRDefault="0072735F" w:rsidP="0072735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NUOTA SENZA AUSILIO DI MATERIALI GALLEGGIANTI?       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SI       NO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C7C3" id="_x0000_s1034" type="#_x0000_t202" style="position:absolute;left:0;text-align:left;margin-left:491.45pt;margin-top:53.7pt;width:542.65pt;height:33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" fillcolor="white [3201]" stroked="f" strokeweight=".5pt">
                <v:textbox>
                  <w:txbxContent>
                    <w:p w14:paraId="7B474207" w14:textId="77777777" w:rsidR="0072735F" w:rsidRDefault="0072735F" w:rsidP="0072735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NUOTA SENZA AUSILIO DI MATERIALI GALLEGGIANTI?       </w:t>
                      </w:r>
                      <w:r>
                        <w:rPr>
                          <w:b/>
                          <w:sz w:val="40"/>
                        </w:rPr>
                        <w:t xml:space="preserve"> SI       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9C0B5" w14:textId="608DF6DD" w:rsidR="0072735F" w:rsidRDefault="0072735F" w:rsidP="0072735F">
      <w:pPr>
        <w:tabs>
          <w:tab w:val="left" w:pos="3150"/>
        </w:tabs>
        <w:jc w:val="center"/>
        <w:rPr>
          <w:rFonts w:ascii="Arial" w:hAnsi="Arial" w:cs="Arial"/>
          <w:b/>
          <w:sz w:val="18"/>
          <w:szCs w:val="18"/>
        </w:rPr>
      </w:pPr>
    </w:p>
    <w:p w14:paraId="74B9A70E" w14:textId="78D844FA" w:rsidR="0072735F" w:rsidRDefault="0072735F" w:rsidP="0072735F">
      <w:pPr>
        <w:tabs>
          <w:tab w:val="left" w:pos="315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B1EF6" wp14:editId="63B8A22D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42900" cy="228600"/>
                <wp:effectExtent l="0" t="0" r="19050" b="19050"/>
                <wp:wrapNone/>
                <wp:docPr id="57978000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3F706" id="Rettangolo 2" o:spid="_x0000_s1026" style="position:absolute;margin-left:0;margin-top:17.2pt;width:27pt;height:18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" fillcolor="#4f81bd [3204]" strokecolor="#243f60 [1604]" strokeweight="2pt">
                <w10:wrap anchorx="margin"/>
              </v:rect>
            </w:pict>
          </mc:Fallback>
        </mc:AlternateContent>
      </w:r>
    </w:p>
    <w:p w14:paraId="16EFF032" w14:textId="40273587" w:rsidR="0072735F" w:rsidRDefault="0072735F" w:rsidP="0072735F">
      <w:pPr>
        <w:tabs>
          <w:tab w:val="left" w:pos="3150"/>
        </w:tabs>
        <w:jc w:val="center"/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33728F">
        <w:rPr>
          <w:rFonts w:ascii="Arial" w:hAnsi="Arial" w:cs="Arial"/>
          <w:b/>
          <w:sz w:val="18"/>
          <w:szCs w:val="18"/>
        </w:rPr>
        <w:t>BARRARE:</w:t>
      </w:r>
      <w:r>
        <w:rPr>
          <w:rFonts w:ascii="Arial" w:hAnsi="Arial" w:cs="Arial"/>
          <w:b/>
          <w:sz w:val="18"/>
          <w:szCs w:val="18"/>
        </w:rPr>
        <w:t xml:space="preserve"> HO PRESO VISIONE DELL’ASSICURAZIONE COLLEGATA ALLA TESSERA UISP 2023 </w:t>
      </w:r>
      <w:hyperlink r:id="rId10" w:history="1">
        <w:r>
          <w:rPr>
            <w:rStyle w:val="Collegamentoipertestuale"/>
            <w:rFonts w:ascii="Arial" w:hAnsi="Arial" w:cs="Arial"/>
            <w:b/>
            <w:sz w:val="18"/>
            <w:szCs w:val="18"/>
          </w:rPr>
          <w:t>WWW.UISP.IT</w:t>
        </w:r>
      </w:hyperlink>
    </w:p>
    <w:p w14:paraId="230FDCEA" w14:textId="0B24F2B5" w:rsidR="0072735F" w:rsidRPr="0072735F" w:rsidRDefault="0072735F" w:rsidP="0072735F">
      <w:pPr>
        <w:tabs>
          <w:tab w:val="left" w:pos="3150"/>
        </w:tabs>
        <w:rPr>
          <w:rFonts w:ascii="Calibri Light" w:eastAsia="Times New Roman" w:hAnsi="Calibri Light" w:cs="Calibri Light"/>
          <w:b/>
          <w:bCs/>
          <w:sz w:val="32"/>
          <w:szCs w:val="32"/>
          <w:lang w:eastAsia="it-IT"/>
        </w:rPr>
      </w:pPr>
    </w:p>
    <w:p w14:paraId="1CB94EEA" w14:textId="77777777" w:rsidR="0072735F" w:rsidRDefault="0072735F" w:rsidP="0072735F">
      <w:pPr>
        <w:spacing w:after="0"/>
        <w:ind w:left="-142" w:firstLine="850"/>
        <w:rPr>
          <w:rFonts w:eastAsia="Times New Roman" w:cs="Calibri"/>
          <w:b/>
          <w:bCs/>
          <w:sz w:val="28"/>
          <w:szCs w:val="28"/>
          <w:lang w:eastAsia="it-IT"/>
        </w:rPr>
      </w:pPr>
    </w:p>
    <w:p w14:paraId="323779F6" w14:textId="370382AF" w:rsidR="0072735F" w:rsidRDefault="0072735F" w:rsidP="0072735F">
      <w:pPr>
        <w:spacing w:after="0"/>
        <w:ind w:left="-142" w:firstLine="850"/>
        <w:rPr>
          <w:rFonts w:eastAsia="Times New Roman" w:cs="Calibri"/>
          <w:b/>
          <w:bCs/>
          <w:sz w:val="28"/>
          <w:szCs w:val="28"/>
          <w:lang w:eastAsia="it-IT"/>
        </w:rPr>
      </w:pPr>
      <w:r w:rsidRPr="00AB1089">
        <w:rPr>
          <w:rFonts w:eastAsia="Times New Roman" w:cs="Calibri"/>
          <w:b/>
          <w:bCs/>
          <w:sz w:val="28"/>
          <w:szCs w:val="28"/>
          <w:lang w:eastAsia="it-IT"/>
        </w:rPr>
        <w:lastRenderedPageBreak/>
        <w:t>La presente scheda, compilata</w:t>
      </w:r>
      <w:r>
        <w:rPr>
          <w:rFonts w:eastAsia="Times New Roman" w:cs="Calibri"/>
          <w:b/>
          <w:bCs/>
          <w:sz w:val="28"/>
          <w:szCs w:val="28"/>
          <w:lang w:eastAsia="it-IT"/>
        </w:rPr>
        <w:t xml:space="preserve">, </w:t>
      </w:r>
      <w:r w:rsidRPr="00AB1089">
        <w:rPr>
          <w:rFonts w:eastAsia="Times New Roman" w:cs="Calibri"/>
          <w:b/>
          <w:bCs/>
          <w:sz w:val="28"/>
          <w:szCs w:val="28"/>
          <w:lang w:eastAsia="it-IT"/>
        </w:rPr>
        <w:t>accompagnata dalla copia del documento d’identità del firmatario e modello autorizzativo all’uso del pulmino, dovrà pervenire all’Unione Terra dei Castelli</w:t>
      </w:r>
      <w:r>
        <w:rPr>
          <w:rFonts w:eastAsia="Times New Roman" w:cs="Calibri"/>
          <w:b/>
          <w:bCs/>
          <w:sz w:val="28"/>
          <w:szCs w:val="28"/>
          <w:lang w:eastAsia="it-IT"/>
        </w:rPr>
        <w:t>.</w:t>
      </w:r>
    </w:p>
    <w:p w14:paraId="7A05629D" w14:textId="77777777" w:rsidR="0033728F" w:rsidRPr="00AB1089" w:rsidRDefault="0033728F" w:rsidP="0072735F">
      <w:pPr>
        <w:spacing w:after="0"/>
        <w:ind w:left="-142" w:firstLine="850"/>
        <w:rPr>
          <w:rFonts w:eastAsia="Times New Roman" w:cs="Calibri"/>
          <w:b/>
          <w:bCs/>
          <w:sz w:val="28"/>
          <w:szCs w:val="28"/>
          <w:lang w:eastAsia="it-IT"/>
        </w:rPr>
      </w:pPr>
    </w:p>
    <w:p w14:paraId="6B1C8F9C" w14:textId="77777777" w:rsidR="0033728F" w:rsidRPr="0033728F" w:rsidRDefault="0033728F" w:rsidP="0033728F">
      <w:pPr>
        <w:tabs>
          <w:tab w:val="left" w:pos="3150"/>
        </w:tabs>
        <w:rPr>
          <w:rFonts w:eastAsia="Times New Roman" w:cs="Calibri"/>
          <w:b/>
          <w:bCs/>
          <w:sz w:val="28"/>
          <w:szCs w:val="28"/>
          <w:lang w:eastAsia="it-IT"/>
        </w:rPr>
      </w:pPr>
      <w:r w:rsidRPr="0033728F">
        <w:rPr>
          <w:rFonts w:eastAsia="Times New Roman" w:cs="Calibri"/>
          <w:b/>
          <w:bCs/>
          <w:sz w:val="28"/>
          <w:szCs w:val="28"/>
          <w:lang w:eastAsia="it-IT"/>
        </w:rPr>
        <w:t>N.B. Allegare anche certificato di buona salute (anche copia).</w:t>
      </w:r>
    </w:p>
    <w:p w14:paraId="1D9D801E" w14:textId="77777777" w:rsidR="0072735F" w:rsidRDefault="0072735F" w:rsidP="0072735F">
      <w:pPr>
        <w:spacing w:after="0"/>
        <w:rPr>
          <w:rFonts w:cs="Mangal"/>
          <w:bCs/>
          <w:sz w:val="28"/>
          <w:szCs w:val="28"/>
        </w:rPr>
      </w:pPr>
    </w:p>
    <w:p w14:paraId="154EA7DD" w14:textId="5387D905" w:rsidR="0072735F" w:rsidRPr="00AB1089" w:rsidRDefault="0072735F" w:rsidP="0072735F">
      <w:pPr>
        <w:spacing w:after="0"/>
        <w:ind w:left="-142" w:firstLine="850"/>
        <w:rPr>
          <w:rFonts w:cs="Mangal"/>
          <w:bCs/>
          <w:sz w:val="28"/>
          <w:szCs w:val="28"/>
        </w:rPr>
      </w:pPr>
      <w:r w:rsidRPr="00AB1089">
        <w:rPr>
          <w:rFonts w:cs="Mangal"/>
          <w:bCs/>
          <w:sz w:val="28"/>
          <w:szCs w:val="28"/>
        </w:rPr>
        <w:t>Le istanze potranno essere trasmesse all’Unione, per i cittadini di Agugliano e Polverigi:</w:t>
      </w:r>
    </w:p>
    <w:p w14:paraId="058A866E" w14:textId="77777777" w:rsidR="0072735F" w:rsidRPr="00AB1089" w:rsidRDefault="0072735F" w:rsidP="0072735F">
      <w:pPr>
        <w:spacing w:after="0"/>
        <w:ind w:left="-142"/>
        <w:rPr>
          <w:rFonts w:cs="Mangal"/>
          <w:bCs/>
          <w:sz w:val="28"/>
          <w:szCs w:val="28"/>
        </w:rPr>
      </w:pPr>
      <w:r w:rsidRPr="00AB1089">
        <w:rPr>
          <w:rFonts w:cs="Mangal"/>
          <w:bCs/>
          <w:sz w:val="28"/>
          <w:szCs w:val="28"/>
        </w:rPr>
        <w:t xml:space="preserve">per via telematica </w:t>
      </w:r>
      <w:bookmarkStart w:id="0" w:name="_Hlk38541462"/>
      <w:r w:rsidRPr="00AB1089">
        <w:rPr>
          <w:rFonts w:cs="Mangal"/>
          <w:bCs/>
          <w:sz w:val="28"/>
          <w:szCs w:val="28"/>
        </w:rPr>
        <w:t xml:space="preserve">all’indirizzo </w:t>
      </w:r>
      <w:hyperlink r:id="rId11" w:history="1">
        <w:r w:rsidRPr="00AB1089">
          <w:rPr>
            <w:rStyle w:val="Collegamentoipertestuale"/>
            <w:rFonts w:cs="Mangal"/>
            <w:bCs/>
            <w:sz w:val="28"/>
            <w:szCs w:val="28"/>
          </w:rPr>
          <w:t>protocollo@unionecastelli.it</w:t>
        </w:r>
      </w:hyperlink>
      <w:bookmarkEnd w:id="0"/>
      <w:r w:rsidRPr="00AB1089">
        <w:rPr>
          <w:rFonts w:cs="Mangal"/>
          <w:bCs/>
          <w:sz w:val="28"/>
          <w:szCs w:val="28"/>
        </w:rPr>
        <w:t xml:space="preserve"> </w:t>
      </w:r>
    </w:p>
    <w:p w14:paraId="2E53E5D4" w14:textId="77777777" w:rsidR="0072735F" w:rsidRPr="00AB1089" w:rsidRDefault="0072735F" w:rsidP="0072735F">
      <w:pPr>
        <w:spacing w:after="0"/>
        <w:ind w:left="-142"/>
        <w:rPr>
          <w:rFonts w:cs="Mangal"/>
          <w:bCs/>
          <w:sz w:val="28"/>
          <w:szCs w:val="28"/>
        </w:rPr>
      </w:pPr>
      <w:r w:rsidRPr="00AB1089">
        <w:rPr>
          <w:rFonts w:cs="Mangal"/>
          <w:bCs/>
          <w:sz w:val="28"/>
          <w:szCs w:val="28"/>
        </w:rPr>
        <w:t xml:space="preserve">per via PEC all’indirizzo </w:t>
      </w:r>
      <w:hyperlink r:id="rId12" w:history="1">
        <w:r w:rsidRPr="00AB1089">
          <w:rPr>
            <w:rStyle w:val="Collegamentoipertestuale"/>
            <w:rFonts w:cs="Mangal"/>
            <w:bCs/>
            <w:sz w:val="28"/>
            <w:szCs w:val="28"/>
          </w:rPr>
          <w:t>comuni.unionecastelli@emarche.it</w:t>
        </w:r>
      </w:hyperlink>
      <w:r w:rsidRPr="00AB1089">
        <w:rPr>
          <w:rFonts w:cs="Mangal"/>
          <w:bCs/>
          <w:sz w:val="28"/>
          <w:szCs w:val="28"/>
        </w:rPr>
        <w:t xml:space="preserve"> </w:t>
      </w:r>
    </w:p>
    <w:p w14:paraId="63A4D4DF" w14:textId="77777777" w:rsidR="0072735F" w:rsidRPr="00AB1089" w:rsidRDefault="0072735F" w:rsidP="0072735F">
      <w:pPr>
        <w:spacing w:after="0"/>
        <w:ind w:left="-142"/>
        <w:rPr>
          <w:rFonts w:eastAsia="Times New Roman" w:cs="Calibri"/>
          <w:b/>
          <w:bCs/>
          <w:sz w:val="28"/>
          <w:szCs w:val="28"/>
          <w:lang w:eastAsia="it-IT"/>
        </w:rPr>
      </w:pPr>
      <w:r w:rsidRPr="00AB1089">
        <w:rPr>
          <w:rFonts w:cs="Mangal"/>
          <w:bCs/>
          <w:sz w:val="28"/>
          <w:szCs w:val="28"/>
        </w:rPr>
        <w:t>presso l’ufficio Protocollo dell’Unione Terra dei Castelli nei seguenti giorni e orari:</w:t>
      </w:r>
    </w:p>
    <w:p w14:paraId="45876D91" w14:textId="77777777" w:rsidR="0072735F" w:rsidRPr="00AB1089" w:rsidRDefault="0072735F" w:rsidP="0072735F">
      <w:pPr>
        <w:pStyle w:val="NormaleWeb"/>
        <w:spacing w:before="0" w:beforeAutospacing="0" w:after="0" w:afterAutospacing="0"/>
        <w:jc w:val="both"/>
        <w:rPr>
          <w:rFonts w:ascii="Calibri" w:hAnsi="Calibri" w:cs="Mangal"/>
          <w:bCs/>
          <w:sz w:val="28"/>
          <w:szCs w:val="28"/>
        </w:rPr>
      </w:pPr>
      <w:r w:rsidRPr="00AB1089">
        <w:rPr>
          <w:rFonts w:ascii="Calibri" w:hAnsi="Calibri" w:cs="Mangal"/>
          <w:bCs/>
          <w:sz w:val="28"/>
          <w:szCs w:val="28"/>
        </w:rPr>
        <w:t>Lunedì</w:t>
      </w:r>
      <w:r w:rsidRPr="00AB1089">
        <w:rPr>
          <w:rFonts w:ascii="Calibri" w:hAnsi="Calibri" w:cs="Mangal"/>
          <w:bCs/>
          <w:sz w:val="28"/>
          <w:szCs w:val="28"/>
        </w:rPr>
        <w:tab/>
        <w:t xml:space="preserve"> 11.30</w:t>
      </w:r>
      <w:r w:rsidRPr="00AB1089">
        <w:rPr>
          <w:rFonts w:ascii="Calibri" w:hAnsi="Calibri" w:cs="Mangal"/>
          <w:bCs/>
          <w:sz w:val="28"/>
          <w:szCs w:val="28"/>
        </w:rPr>
        <w:tab/>
        <w:t>- 13.30</w:t>
      </w:r>
      <w:r w:rsidRPr="00AB1089">
        <w:rPr>
          <w:rFonts w:ascii="Calibri" w:hAnsi="Calibri" w:cs="Mangal"/>
          <w:bCs/>
          <w:sz w:val="28"/>
          <w:szCs w:val="28"/>
        </w:rPr>
        <w:tab/>
      </w:r>
      <w:r w:rsidRPr="00AB1089">
        <w:rPr>
          <w:rFonts w:ascii="Calibri" w:hAnsi="Calibri" w:cs="Mangal"/>
          <w:bCs/>
          <w:sz w:val="28"/>
          <w:szCs w:val="28"/>
        </w:rPr>
        <w:tab/>
      </w:r>
      <w:proofErr w:type="gramStart"/>
      <w:r w:rsidRPr="00AB1089">
        <w:rPr>
          <w:rFonts w:ascii="Calibri" w:hAnsi="Calibri" w:cs="Mangal"/>
          <w:bCs/>
          <w:sz w:val="28"/>
          <w:szCs w:val="28"/>
        </w:rPr>
        <w:t>Mercoledì</w:t>
      </w:r>
      <w:proofErr w:type="gramEnd"/>
      <w:r w:rsidRPr="00AB1089">
        <w:rPr>
          <w:rFonts w:ascii="Calibri" w:hAnsi="Calibri" w:cs="Mangal"/>
          <w:bCs/>
          <w:sz w:val="28"/>
          <w:szCs w:val="28"/>
        </w:rPr>
        <w:tab/>
        <w:t xml:space="preserve"> 08.30</w:t>
      </w:r>
      <w:r w:rsidRPr="00AB1089">
        <w:rPr>
          <w:rFonts w:ascii="Calibri" w:hAnsi="Calibri" w:cs="Mangal"/>
          <w:bCs/>
          <w:sz w:val="28"/>
          <w:szCs w:val="28"/>
        </w:rPr>
        <w:tab/>
        <w:t xml:space="preserve">- 13.30 </w:t>
      </w:r>
      <w:r w:rsidRPr="00AB1089">
        <w:rPr>
          <w:rFonts w:ascii="Calibri" w:hAnsi="Calibri" w:cs="Mangal"/>
          <w:bCs/>
          <w:sz w:val="28"/>
          <w:szCs w:val="28"/>
        </w:rPr>
        <w:tab/>
      </w:r>
      <w:r w:rsidRPr="00AB1089">
        <w:rPr>
          <w:rFonts w:ascii="Calibri" w:hAnsi="Calibri" w:cs="Mangal"/>
          <w:bCs/>
          <w:sz w:val="28"/>
          <w:szCs w:val="28"/>
        </w:rPr>
        <w:tab/>
      </w:r>
      <w:r w:rsidRPr="00AB1089">
        <w:rPr>
          <w:rFonts w:ascii="Calibri" w:hAnsi="Calibri" w:cs="Mangal"/>
          <w:bCs/>
          <w:sz w:val="28"/>
          <w:szCs w:val="28"/>
        </w:rPr>
        <w:tab/>
      </w:r>
    </w:p>
    <w:p w14:paraId="7783257F" w14:textId="77777777" w:rsidR="0072735F" w:rsidRPr="00AB1089" w:rsidRDefault="0072735F" w:rsidP="0072735F">
      <w:pPr>
        <w:pStyle w:val="NormaleWeb"/>
        <w:spacing w:before="0" w:beforeAutospacing="0" w:after="0" w:afterAutospacing="0"/>
        <w:jc w:val="both"/>
        <w:rPr>
          <w:rFonts w:ascii="Calibri" w:hAnsi="Calibri" w:cs="Mangal"/>
          <w:bCs/>
          <w:sz w:val="28"/>
          <w:szCs w:val="28"/>
        </w:rPr>
      </w:pPr>
      <w:r w:rsidRPr="00AB1089">
        <w:rPr>
          <w:rFonts w:ascii="Calibri" w:hAnsi="Calibri" w:cs="Mangal"/>
          <w:bCs/>
          <w:sz w:val="28"/>
          <w:szCs w:val="28"/>
        </w:rPr>
        <w:t>Giovedì</w:t>
      </w:r>
      <w:r w:rsidRPr="00AB1089">
        <w:rPr>
          <w:rFonts w:ascii="Calibri" w:hAnsi="Calibri" w:cs="Mangal"/>
          <w:bCs/>
          <w:sz w:val="28"/>
          <w:szCs w:val="28"/>
        </w:rPr>
        <w:tab/>
        <w:t xml:space="preserve">15.00 -   17.00 </w:t>
      </w:r>
      <w:r w:rsidRPr="00AB1089">
        <w:rPr>
          <w:rFonts w:ascii="Calibri" w:hAnsi="Calibri" w:cs="Mangal"/>
          <w:bCs/>
          <w:sz w:val="28"/>
          <w:szCs w:val="28"/>
        </w:rPr>
        <w:tab/>
      </w:r>
      <w:r w:rsidRPr="00AB1089">
        <w:rPr>
          <w:rFonts w:ascii="Calibri" w:hAnsi="Calibri" w:cs="Mangal"/>
          <w:bCs/>
          <w:sz w:val="28"/>
          <w:szCs w:val="28"/>
        </w:rPr>
        <w:tab/>
      </w:r>
      <w:proofErr w:type="gramStart"/>
      <w:r w:rsidRPr="00AB1089">
        <w:rPr>
          <w:rFonts w:ascii="Calibri" w:hAnsi="Calibri" w:cs="Mangal"/>
          <w:bCs/>
          <w:sz w:val="28"/>
          <w:szCs w:val="28"/>
        </w:rPr>
        <w:t>Venerdì</w:t>
      </w:r>
      <w:proofErr w:type="gramEnd"/>
      <w:r w:rsidRPr="00AB1089">
        <w:rPr>
          <w:rFonts w:ascii="Calibri" w:hAnsi="Calibri" w:cs="Mangal"/>
          <w:bCs/>
          <w:sz w:val="28"/>
          <w:szCs w:val="28"/>
        </w:rPr>
        <w:tab/>
        <w:t>08.30</w:t>
      </w:r>
      <w:r w:rsidRPr="00AB1089">
        <w:rPr>
          <w:rFonts w:ascii="Calibri" w:hAnsi="Calibri" w:cs="Mangal"/>
          <w:bCs/>
          <w:sz w:val="28"/>
          <w:szCs w:val="28"/>
        </w:rPr>
        <w:tab/>
        <w:t>- 13.30</w:t>
      </w:r>
    </w:p>
    <w:p w14:paraId="4E7E7D39" w14:textId="77777777" w:rsidR="0072735F" w:rsidRDefault="0072735F" w:rsidP="0072735F">
      <w:pPr>
        <w:tabs>
          <w:tab w:val="left" w:pos="3150"/>
        </w:tabs>
        <w:jc w:val="center"/>
        <w:rPr>
          <w:rFonts w:ascii="Calibri Light" w:eastAsia="Times New Roman" w:hAnsi="Calibri Light" w:cs="Calibri Light"/>
          <w:b/>
          <w:bCs/>
          <w:sz w:val="32"/>
          <w:szCs w:val="32"/>
          <w:lang w:eastAsia="it-IT"/>
        </w:rPr>
      </w:pPr>
      <w:r w:rsidRPr="00AB1089">
        <w:rPr>
          <w:rFonts w:ascii="Arial" w:hAnsi="Arial" w:cs="Arial"/>
          <w:b/>
          <w:sz w:val="28"/>
          <w:szCs w:val="28"/>
        </w:rPr>
        <w:br/>
      </w:r>
      <w:r w:rsidR="00A339BC" w:rsidRPr="00AB1089">
        <w:rPr>
          <w:rFonts w:ascii="Arial" w:hAnsi="Arial" w:cs="Arial"/>
          <w:b/>
          <w:sz w:val="28"/>
          <w:szCs w:val="28"/>
        </w:rPr>
        <w:br/>
      </w:r>
      <w:r w:rsidR="00F80B79" w:rsidRPr="00AB1089">
        <w:rPr>
          <w:rFonts w:ascii="Arial" w:hAnsi="Arial" w:cs="Arial"/>
          <w:b/>
          <w:sz w:val="28"/>
          <w:szCs w:val="28"/>
        </w:rPr>
        <w:t>DATA…………………</w:t>
      </w:r>
      <w:r w:rsidR="00F80B79" w:rsidRPr="00AB1089">
        <w:rPr>
          <w:rFonts w:ascii="Arial" w:hAnsi="Arial" w:cs="Arial"/>
          <w:b/>
          <w:sz w:val="28"/>
          <w:szCs w:val="28"/>
        </w:rPr>
        <w:tab/>
      </w:r>
      <w:r w:rsidR="00F80B79" w:rsidRPr="00AB1089">
        <w:rPr>
          <w:rFonts w:ascii="Arial" w:hAnsi="Arial" w:cs="Arial"/>
          <w:b/>
          <w:sz w:val="28"/>
          <w:szCs w:val="28"/>
        </w:rPr>
        <w:tab/>
        <w:t xml:space="preserve">       FIRMA ………………………………………………</w:t>
      </w:r>
      <w:r w:rsidR="00A42EF2" w:rsidRPr="00AB1089">
        <w:rPr>
          <w:rFonts w:ascii="Arial" w:hAnsi="Arial" w:cs="Arial"/>
          <w:b/>
          <w:sz w:val="28"/>
          <w:szCs w:val="28"/>
        </w:rPr>
        <w:br/>
      </w:r>
    </w:p>
    <w:p w14:paraId="22625B57" w14:textId="77777777" w:rsidR="0072735F" w:rsidRDefault="0072735F" w:rsidP="0072735F">
      <w:pPr>
        <w:spacing w:after="0"/>
        <w:ind w:left="-142" w:firstLine="850"/>
        <w:rPr>
          <w:rFonts w:eastAsia="Times New Roman" w:cs="Calibri"/>
          <w:b/>
          <w:bCs/>
          <w:sz w:val="28"/>
          <w:szCs w:val="28"/>
          <w:lang w:eastAsia="it-IT"/>
        </w:rPr>
      </w:pPr>
    </w:p>
    <w:sectPr w:rsidR="0072735F" w:rsidSect="00224DBF">
      <w:footerReference w:type="default" r:id="rId13"/>
      <w:pgSz w:w="11906" w:h="16838"/>
      <w:pgMar w:top="426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F0CE" w14:textId="77777777" w:rsidR="00B86033" w:rsidRDefault="00B86033" w:rsidP="00454DC3">
      <w:pPr>
        <w:spacing w:after="0" w:line="240" w:lineRule="auto"/>
      </w:pPr>
      <w:r>
        <w:separator/>
      </w:r>
    </w:p>
  </w:endnote>
  <w:endnote w:type="continuationSeparator" w:id="0">
    <w:p w14:paraId="1F2CC94F" w14:textId="77777777" w:rsidR="00B86033" w:rsidRDefault="00B86033" w:rsidP="0045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788990"/>
      <w:docPartObj>
        <w:docPartGallery w:val="Page Numbers (Bottom of Page)"/>
        <w:docPartUnique/>
      </w:docPartObj>
    </w:sdtPr>
    <w:sdtContent>
      <w:p w14:paraId="68808ED1" w14:textId="1F1FA8D5" w:rsidR="0072735F" w:rsidRDefault="0072735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06B92" w14:textId="77777777" w:rsidR="0072735F" w:rsidRDefault="00727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C514" w14:textId="77777777" w:rsidR="00B86033" w:rsidRDefault="00B86033" w:rsidP="00454DC3">
      <w:pPr>
        <w:spacing w:after="0" w:line="240" w:lineRule="auto"/>
      </w:pPr>
      <w:r>
        <w:separator/>
      </w:r>
    </w:p>
  </w:footnote>
  <w:footnote w:type="continuationSeparator" w:id="0">
    <w:p w14:paraId="72FAC2F8" w14:textId="77777777" w:rsidR="00B86033" w:rsidRDefault="00B86033" w:rsidP="0045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8416C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244A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A21BB"/>
    <w:multiLevelType w:val="multilevel"/>
    <w:tmpl w:val="2A78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75AA1"/>
    <w:multiLevelType w:val="hybridMultilevel"/>
    <w:tmpl w:val="1FA68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28C6"/>
    <w:multiLevelType w:val="multilevel"/>
    <w:tmpl w:val="F54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85FD2"/>
    <w:multiLevelType w:val="multilevel"/>
    <w:tmpl w:val="67A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404F2"/>
    <w:multiLevelType w:val="multilevel"/>
    <w:tmpl w:val="F21C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997440"/>
    <w:multiLevelType w:val="hybridMultilevel"/>
    <w:tmpl w:val="0E7AE3E0"/>
    <w:lvl w:ilvl="0" w:tplc="AA807CF6">
      <w:start w:val="1"/>
      <w:numFmt w:val="bullet"/>
      <w:lvlText w:val=""/>
      <w:lvlJc w:val="left"/>
      <w:pPr>
        <w:ind w:left="1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A3D7C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83317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36715B"/>
    <w:multiLevelType w:val="multilevel"/>
    <w:tmpl w:val="0E92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96DAA"/>
    <w:multiLevelType w:val="multilevel"/>
    <w:tmpl w:val="E612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40546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256397586">
    <w:abstractNumId w:val="2"/>
  </w:num>
  <w:num w:numId="3" w16cid:durableId="935938597">
    <w:abstractNumId w:val="10"/>
  </w:num>
  <w:num w:numId="4" w16cid:durableId="1429891120">
    <w:abstractNumId w:val="9"/>
  </w:num>
  <w:num w:numId="5" w16cid:durableId="673844472">
    <w:abstractNumId w:val="7"/>
  </w:num>
  <w:num w:numId="6" w16cid:durableId="493490463">
    <w:abstractNumId w:val="11"/>
  </w:num>
  <w:num w:numId="7" w16cid:durableId="5907306">
    <w:abstractNumId w:val="3"/>
  </w:num>
  <w:num w:numId="8" w16cid:durableId="97800874">
    <w:abstractNumId w:val="6"/>
  </w:num>
  <w:num w:numId="9" w16cid:durableId="993529659">
    <w:abstractNumId w:val="5"/>
  </w:num>
  <w:num w:numId="10" w16cid:durableId="1253707571">
    <w:abstractNumId w:val="12"/>
  </w:num>
  <w:num w:numId="11" w16cid:durableId="2110078552">
    <w:abstractNumId w:val="4"/>
  </w:num>
  <w:num w:numId="12" w16cid:durableId="70664558">
    <w:abstractNumId w:val="1"/>
  </w:num>
  <w:num w:numId="13" w16cid:durableId="912205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DE"/>
    <w:rsid w:val="000150D8"/>
    <w:rsid w:val="00024E52"/>
    <w:rsid w:val="0004079E"/>
    <w:rsid w:val="0004468C"/>
    <w:rsid w:val="00052C4D"/>
    <w:rsid w:val="00072447"/>
    <w:rsid w:val="000734FA"/>
    <w:rsid w:val="000955C3"/>
    <w:rsid w:val="000964F6"/>
    <w:rsid w:val="000D5F04"/>
    <w:rsid w:val="000D7685"/>
    <w:rsid w:val="000E28ED"/>
    <w:rsid w:val="000E7D92"/>
    <w:rsid w:val="000F0722"/>
    <w:rsid w:val="0011230E"/>
    <w:rsid w:val="001243C7"/>
    <w:rsid w:val="0013160D"/>
    <w:rsid w:val="001502B8"/>
    <w:rsid w:val="00151930"/>
    <w:rsid w:val="001570F0"/>
    <w:rsid w:val="0017013B"/>
    <w:rsid w:val="00173316"/>
    <w:rsid w:val="00185168"/>
    <w:rsid w:val="00193B39"/>
    <w:rsid w:val="001C2AF3"/>
    <w:rsid w:val="001E6111"/>
    <w:rsid w:val="001F446E"/>
    <w:rsid w:val="001F5EAC"/>
    <w:rsid w:val="002061B7"/>
    <w:rsid w:val="00207752"/>
    <w:rsid w:val="00214F6F"/>
    <w:rsid w:val="00224DBF"/>
    <w:rsid w:val="00224E86"/>
    <w:rsid w:val="00233C08"/>
    <w:rsid w:val="00233E4B"/>
    <w:rsid w:val="00234C43"/>
    <w:rsid w:val="0024511A"/>
    <w:rsid w:val="002738AA"/>
    <w:rsid w:val="0029511F"/>
    <w:rsid w:val="00295D04"/>
    <w:rsid w:val="002A0E14"/>
    <w:rsid w:val="002A16BE"/>
    <w:rsid w:val="002A61B2"/>
    <w:rsid w:val="002B163D"/>
    <w:rsid w:val="002B45A7"/>
    <w:rsid w:val="002B5E2D"/>
    <w:rsid w:val="002B665F"/>
    <w:rsid w:val="002C6BAB"/>
    <w:rsid w:val="002D3FA1"/>
    <w:rsid w:val="002F18C5"/>
    <w:rsid w:val="002F1EFC"/>
    <w:rsid w:val="002F5D4B"/>
    <w:rsid w:val="0033728F"/>
    <w:rsid w:val="0034536A"/>
    <w:rsid w:val="00361DB9"/>
    <w:rsid w:val="00364A2C"/>
    <w:rsid w:val="0037247D"/>
    <w:rsid w:val="00374C9E"/>
    <w:rsid w:val="003762C9"/>
    <w:rsid w:val="00382167"/>
    <w:rsid w:val="00383D15"/>
    <w:rsid w:val="003906F5"/>
    <w:rsid w:val="003C6A44"/>
    <w:rsid w:val="003D1199"/>
    <w:rsid w:val="003F625F"/>
    <w:rsid w:val="003F79CE"/>
    <w:rsid w:val="00403270"/>
    <w:rsid w:val="00415913"/>
    <w:rsid w:val="0043007C"/>
    <w:rsid w:val="00450D93"/>
    <w:rsid w:val="00454DC3"/>
    <w:rsid w:val="00466022"/>
    <w:rsid w:val="004775DE"/>
    <w:rsid w:val="004B3174"/>
    <w:rsid w:val="004B649B"/>
    <w:rsid w:val="004C47C5"/>
    <w:rsid w:val="004C709D"/>
    <w:rsid w:val="004D7A40"/>
    <w:rsid w:val="004E4274"/>
    <w:rsid w:val="0050590D"/>
    <w:rsid w:val="00533917"/>
    <w:rsid w:val="00540A4C"/>
    <w:rsid w:val="00550B87"/>
    <w:rsid w:val="005564F7"/>
    <w:rsid w:val="00572412"/>
    <w:rsid w:val="0058455D"/>
    <w:rsid w:val="005959DE"/>
    <w:rsid w:val="005969A7"/>
    <w:rsid w:val="005A73DE"/>
    <w:rsid w:val="005B569F"/>
    <w:rsid w:val="005C4272"/>
    <w:rsid w:val="005D0F5C"/>
    <w:rsid w:val="005D7F03"/>
    <w:rsid w:val="005E06F7"/>
    <w:rsid w:val="005F1330"/>
    <w:rsid w:val="00611D69"/>
    <w:rsid w:val="00627796"/>
    <w:rsid w:val="00634F2C"/>
    <w:rsid w:val="00645BBD"/>
    <w:rsid w:val="00665589"/>
    <w:rsid w:val="00682759"/>
    <w:rsid w:val="00687FA9"/>
    <w:rsid w:val="0069015D"/>
    <w:rsid w:val="00692488"/>
    <w:rsid w:val="006A6ADD"/>
    <w:rsid w:val="006B5E1D"/>
    <w:rsid w:val="006C5410"/>
    <w:rsid w:val="006D1B87"/>
    <w:rsid w:val="006D359F"/>
    <w:rsid w:val="006F1B8E"/>
    <w:rsid w:val="006F3125"/>
    <w:rsid w:val="00707AA5"/>
    <w:rsid w:val="0072735F"/>
    <w:rsid w:val="00741591"/>
    <w:rsid w:val="007514E9"/>
    <w:rsid w:val="00772CE3"/>
    <w:rsid w:val="00780B11"/>
    <w:rsid w:val="00782123"/>
    <w:rsid w:val="00787D18"/>
    <w:rsid w:val="0079017F"/>
    <w:rsid w:val="007A5DF3"/>
    <w:rsid w:val="007B2FFC"/>
    <w:rsid w:val="007B3D35"/>
    <w:rsid w:val="007D71AB"/>
    <w:rsid w:val="0080460C"/>
    <w:rsid w:val="0084151C"/>
    <w:rsid w:val="008446B9"/>
    <w:rsid w:val="00897EDE"/>
    <w:rsid w:val="008A6150"/>
    <w:rsid w:val="008A667C"/>
    <w:rsid w:val="008C094C"/>
    <w:rsid w:val="008C1219"/>
    <w:rsid w:val="008D2F81"/>
    <w:rsid w:val="008E1BEB"/>
    <w:rsid w:val="008F7E87"/>
    <w:rsid w:val="008F7FCA"/>
    <w:rsid w:val="009051C0"/>
    <w:rsid w:val="0091635C"/>
    <w:rsid w:val="00927AC5"/>
    <w:rsid w:val="0093053F"/>
    <w:rsid w:val="00934E25"/>
    <w:rsid w:val="00950875"/>
    <w:rsid w:val="009702CE"/>
    <w:rsid w:val="00972DF9"/>
    <w:rsid w:val="009D1B80"/>
    <w:rsid w:val="009D2E63"/>
    <w:rsid w:val="009D3AA8"/>
    <w:rsid w:val="009D4E94"/>
    <w:rsid w:val="009F21E8"/>
    <w:rsid w:val="009F6455"/>
    <w:rsid w:val="00A1042A"/>
    <w:rsid w:val="00A339BC"/>
    <w:rsid w:val="00A42EF2"/>
    <w:rsid w:val="00A46B77"/>
    <w:rsid w:val="00A52F10"/>
    <w:rsid w:val="00A6569F"/>
    <w:rsid w:val="00A674EB"/>
    <w:rsid w:val="00A90591"/>
    <w:rsid w:val="00A92530"/>
    <w:rsid w:val="00A932BC"/>
    <w:rsid w:val="00A93688"/>
    <w:rsid w:val="00AA7C03"/>
    <w:rsid w:val="00AB1089"/>
    <w:rsid w:val="00AD2534"/>
    <w:rsid w:val="00AD4109"/>
    <w:rsid w:val="00AE2952"/>
    <w:rsid w:val="00AF0B48"/>
    <w:rsid w:val="00AF1062"/>
    <w:rsid w:val="00B037FC"/>
    <w:rsid w:val="00B0459C"/>
    <w:rsid w:val="00B04B7C"/>
    <w:rsid w:val="00B04E76"/>
    <w:rsid w:val="00B12B98"/>
    <w:rsid w:val="00B16071"/>
    <w:rsid w:val="00B219C8"/>
    <w:rsid w:val="00B24988"/>
    <w:rsid w:val="00B34375"/>
    <w:rsid w:val="00B410B1"/>
    <w:rsid w:val="00B539C6"/>
    <w:rsid w:val="00B61451"/>
    <w:rsid w:val="00B73557"/>
    <w:rsid w:val="00B86033"/>
    <w:rsid w:val="00B879B3"/>
    <w:rsid w:val="00B913BF"/>
    <w:rsid w:val="00B91FA6"/>
    <w:rsid w:val="00BB5729"/>
    <w:rsid w:val="00BC56F1"/>
    <w:rsid w:val="00BD6F1C"/>
    <w:rsid w:val="00BF77DD"/>
    <w:rsid w:val="00C41A1B"/>
    <w:rsid w:val="00C511EA"/>
    <w:rsid w:val="00C51807"/>
    <w:rsid w:val="00C55C51"/>
    <w:rsid w:val="00C8301F"/>
    <w:rsid w:val="00C936CE"/>
    <w:rsid w:val="00CC38C5"/>
    <w:rsid w:val="00CD3B9C"/>
    <w:rsid w:val="00CE0CDC"/>
    <w:rsid w:val="00CE1CE4"/>
    <w:rsid w:val="00CF1214"/>
    <w:rsid w:val="00CF6548"/>
    <w:rsid w:val="00D2059A"/>
    <w:rsid w:val="00D32A3D"/>
    <w:rsid w:val="00D34BA3"/>
    <w:rsid w:val="00D37DBF"/>
    <w:rsid w:val="00D64438"/>
    <w:rsid w:val="00D85D1A"/>
    <w:rsid w:val="00DA1A71"/>
    <w:rsid w:val="00DF0520"/>
    <w:rsid w:val="00DF6F23"/>
    <w:rsid w:val="00E12FE5"/>
    <w:rsid w:val="00E25963"/>
    <w:rsid w:val="00E42C2F"/>
    <w:rsid w:val="00E52E25"/>
    <w:rsid w:val="00E628B0"/>
    <w:rsid w:val="00E64DAD"/>
    <w:rsid w:val="00E66A23"/>
    <w:rsid w:val="00E83028"/>
    <w:rsid w:val="00E93D92"/>
    <w:rsid w:val="00EC7616"/>
    <w:rsid w:val="00EC77D0"/>
    <w:rsid w:val="00ED0479"/>
    <w:rsid w:val="00ED1A12"/>
    <w:rsid w:val="00EE624C"/>
    <w:rsid w:val="00F17517"/>
    <w:rsid w:val="00F30B0D"/>
    <w:rsid w:val="00F434DD"/>
    <w:rsid w:val="00F46197"/>
    <w:rsid w:val="00F51FF9"/>
    <w:rsid w:val="00F80B79"/>
    <w:rsid w:val="00F93E14"/>
    <w:rsid w:val="00F93E1C"/>
    <w:rsid w:val="00F96F66"/>
    <w:rsid w:val="00FA2153"/>
    <w:rsid w:val="00FA2D78"/>
    <w:rsid w:val="00FB4BD5"/>
    <w:rsid w:val="00FC1859"/>
    <w:rsid w:val="00FD4BCB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A8D73"/>
  <w15:docId w15:val="{F8EB6281-78BC-456B-BCB4-1AC8F7D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6BE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72447"/>
    <w:pPr>
      <w:keepNext/>
      <w:spacing w:after="0" w:line="240" w:lineRule="auto"/>
      <w:jc w:val="center"/>
      <w:outlineLvl w:val="1"/>
    </w:pPr>
    <w:rPr>
      <w:rFonts w:ascii="Comic Sans MS" w:eastAsia="Arial Unicode MS" w:hAnsi="Comic Sans MS" w:cs="Arial Unicode MS"/>
      <w:b/>
      <w:bCs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72447"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72447"/>
    <w:rPr>
      <w:rFonts w:ascii="Comic Sans MS" w:eastAsia="Arial Unicode MS" w:hAnsi="Comic Sans MS" w:cs="Arial Unicode MS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72447"/>
    <w:rPr>
      <w:rFonts w:ascii="Comic Sans MS" w:hAnsi="Comic Sans MS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9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59D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959D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E83028"/>
    <w:pPr>
      <w:ind w:left="720"/>
      <w:contextualSpacing/>
    </w:pPr>
  </w:style>
  <w:style w:type="paragraph" w:styleId="NormaleWeb">
    <w:name w:val="Normal (Web)"/>
    <w:basedOn w:val="Normale"/>
    <w:uiPriority w:val="99"/>
    <w:rsid w:val="00A93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54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DC3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54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DC3"/>
    <w:rPr>
      <w:lang w:eastAsia="en-US"/>
    </w:rPr>
  </w:style>
  <w:style w:type="paragraph" w:customStyle="1" w:styleId="Indirizzointerno">
    <w:name w:val="Indirizzo interno"/>
    <w:basedOn w:val="Normale"/>
    <w:rsid w:val="005969A7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079E"/>
    <w:pPr>
      <w:spacing w:after="240" w:line="240" w:lineRule="atLeast"/>
      <w:ind w:firstLine="720"/>
      <w:jc w:val="both"/>
    </w:pPr>
    <w:rPr>
      <w:rFonts w:ascii="Garamond" w:eastAsia="Times New Roman" w:hAnsi="Garamond"/>
      <w:kern w:val="18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4079E"/>
    <w:rPr>
      <w:rFonts w:ascii="Garamond" w:eastAsia="Times New Roman" w:hAnsi="Garamond"/>
      <w:kern w:val="18"/>
      <w:sz w:val="20"/>
      <w:szCs w:val="20"/>
    </w:rPr>
  </w:style>
  <w:style w:type="paragraph" w:styleId="Corpodeltesto3">
    <w:name w:val="Body Text 3"/>
    <w:basedOn w:val="Normale"/>
    <w:link w:val="Corpodeltesto3Carattere"/>
    <w:rsid w:val="0004079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pacing w:val="2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4079E"/>
    <w:rPr>
      <w:rFonts w:ascii="Arial" w:eastAsia="Times New Roman" w:hAnsi="Arial" w:cs="Arial"/>
      <w:color w:val="000000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.unionecastelli@e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unionecastell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IS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FC8B-8231-43F4-B1CF-ED3D871B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P</dc:creator>
  <cp:lastModifiedBy>SEGRETERIA UNIONE CASTELLI</cp:lastModifiedBy>
  <cp:revision>14</cp:revision>
  <cp:lastPrinted>2023-05-05T07:18:00Z</cp:lastPrinted>
  <dcterms:created xsi:type="dcterms:W3CDTF">2023-03-21T11:51:00Z</dcterms:created>
  <dcterms:modified xsi:type="dcterms:W3CDTF">2023-05-05T15:10:00Z</dcterms:modified>
</cp:coreProperties>
</file>